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8DA5E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Министерство цифрового развития, связи и массовых коммуникаций РФ</w:t>
      </w:r>
    </w:p>
    <w:p w14:paraId="7BAE44E7" w14:textId="6BA937B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963C6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высшего образования</w:t>
      </w:r>
    </w:p>
    <w:p w14:paraId="0997A684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9DBD5CB" w14:textId="77777777" w:rsidR="00BA42D1" w:rsidRPr="006B1D2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B1D2E">
        <w:rPr>
          <w:rFonts w:ascii="Times New Roman" w:hAnsi="Times New Roman"/>
          <w:b/>
          <w:sz w:val="28"/>
          <w:szCs w:val="28"/>
        </w:rPr>
        <w:t>(СибГУТИ)</w:t>
      </w:r>
    </w:p>
    <w:p w14:paraId="21A59D4C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1764C7F9" w14:textId="77777777" w:rsidR="00BA42D1" w:rsidRDefault="00BA42D1" w:rsidP="006B1D2E">
      <w:pPr>
        <w:pStyle w:val="a8"/>
        <w:spacing w:line="360" w:lineRule="auto"/>
        <w:rPr>
          <w:rFonts w:ascii="Times New Roman" w:hAnsi="Times New Roman"/>
          <w:b/>
          <w:sz w:val="24"/>
        </w:rPr>
      </w:pPr>
    </w:p>
    <w:p w14:paraId="10585BE6" w14:textId="77777777" w:rsidR="00BA42D1" w:rsidRPr="006F30B4" w:rsidRDefault="00BA42D1" w:rsidP="006B1D2E">
      <w:pPr>
        <w:pStyle w:val="a8"/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28CA4220" w14:textId="77777777" w:rsidR="00BA42D1" w:rsidRPr="00BA42D1" w:rsidRDefault="00BA42D1" w:rsidP="006B1D2E">
      <w:pPr>
        <w:spacing w:line="360" w:lineRule="auto"/>
        <w:jc w:val="center"/>
        <w:rPr>
          <w:rFonts w:ascii="Times New Roman" w:hAnsi="Times New Roman"/>
          <w:sz w:val="44"/>
          <w:szCs w:val="44"/>
        </w:rPr>
      </w:pPr>
      <w:r w:rsidRPr="00BA42D1">
        <w:rPr>
          <w:rFonts w:ascii="Times New Roman" w:hAnsi="Times New Roman"/>
          <w:sz w:val="44"/>
          <w:szCs w:val="44"/>
        </w:rPr>
        <w:t>КУРСОВАЯ РАБОТА</w:t>
      </w:r>
    </w:p>
    <w:p w14:paraId="384073BB" w14:textId="67F575A9" w:rsidR="00BA42D1" w:rsidRPr="004D7A1E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t>Вариант «1»</w:t>
      </w:r>
    </w:p>
    <w:p w14:paraId="11256613" w14:textId="2599B898" w:rsidR="00BA42D1" w:rsidRP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Электронный фотоальбом»</w:t>
      </w:r>
    </w:p>
    <w:p w14:paraId="4796249F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BA4A2F4" w14:textId="77777777" w:rsidR="00BA42D1" w:rsidRDefault="00BA42D1" w:rsidP="006B1D2E">
      <w:pPr>
        <w:pStyle w:val="a8"/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14:paraId="160C3233" w14:textId="77777777" w:rsidR="00BA42D1" w:rsidRDefault="00BA42D1" w:rsidP="006B1D2E">
      <w:pPr>
        <w:pStyle w:val="a3"/>
        <w:spacing w:line="360" w:lineRule="auto"/>
      </w:pPr>
    </w:p>
    <w:p w14:paraId="6CEE93E9" w14:textId="77777777" w:rsidR="00BA42D1" w:rsidRDefault="00BA42D1" w:rsidP="006B1D2E">
      <w:pPr>
        <w:pStyle w:val="a3"/>
        <w:spacing w:line="360" w:lineRule="auto"/>
      </w:pPr>
    </w:p>
    <w:p w14:paraId="17AD3321" w14:textId="11AE8FC7" w:rsidR="00BA42D1" w:rsidRP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="000604B9">
        <w:rPr>
          <w:rFonts w:ascii="Times New Roman" w:hAnsi="Times New Roman"/>
          <w:sz w:val="24"/>
          <w:szCs w:val="24"/>
          <w:u w:val="single"/>
        </w:rPr>
        <w:t>ИП-116</w:t>
      </w:r>
      <w:r>
        <w:rPr>
          <w:rFonts w:ascii="Times New Roman" w:hAnsi="Times New Roman"/>
          <w:sz w:val="24"/>
          <w:szCs w:val="24"/>
          <w:u w:val="single"/>
        </w:rPr>
        <w:t xml:space="preserve">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 Хухарев Д</w:t>
      </w:r>
      <w:r w:rsidRPr="00BA42D1">
        <w:rPr>
          <w:rFonts w:ascii="Times New Roman" w:hAnsi="Times New Roman"/>
          <w:sz w:val="24"/>
          <w:szCs w:val="24"/>
          <w:u w:val="single"/>
        </w:rPr>
        <w:t>.</w:t>
      </w:r>
      <w:r>
        <w:rPr>
          <w:rFonts w:ascii="Times New Roman" w:hAnsi="Times New Roman"/>
          <w:sz w:val="24"/>
          <w:szCs w:val="24"/>
          <w:u w:val="single"/>
        </w:rPr>
        <w:t>Г</w:t>
      </w:r>
    </w:p>
    <w:p w14:paraId="6A8F389A" w14:textId="1D6DC16A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8A8E76" wp14:editId="7CDF4BD9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35053827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883556" w14:textId="77777777" w:rsidR="00BA42D1" w:rsidRPr="002942B2" w:rsidRDefault="00BA42D1" w:rsidP="00BA42D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0D72F05F" w14:textId="77777777" w:rsidR="00BA42D1" w:rsidRPr="002D3E3C" w:rsidRDefault="00BA42D1" w:rsidP="00BA42D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8A8E7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" filled="f" stroked="f">
                <v:textbox inset="0,0,0,0">
                  <w:txbxContent>
                    <w:p w14:paraId="1D883556" w14:textId="77777777" w:rsidR="00BA42D1" w:rsidRPr="002942B2" w:rsidRDefault="00BA42D1" w:rsidP="00BA42D1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0D72F05F" w14:textId="77777777" w:rsidR="00BA42D1" w:rsidRPr="002D3E3C" w:rsidRDefault="00BA42D1" w:rsidP="00BA42D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ПМиК к.т.н Мерзлякова Е.Ю.</w:t>
      </w:r>
    </w:p>
    <w:p w14:paraId="137B4DF4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C6A539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15D2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5E43C6C7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76B9A1E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6043D41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3BAE9D9C" w14:textId="77777777" w:rsidR="00BA42D1" w:rsidRDefault="00BA42D1" w:rsidP="006B1D2E">
      <w:pPr>
        <w:pStyle w:val="a3"/>
        <w:spacing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14CDDB33" w14:textId="61F5F964" w:rsidR="006B1D2E" w:rsidRDefault="00BA42D1" w:rsidP="006B1D2E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77971">
        <w:rPr>
          <w:rFonts w:ascii="Times New Roman" w:hAnsi="Times New Roman"/>
          <w:sz w:val="28"/>
          <w:szCs w:val="28"/>
        </w:rPr>
        <w:t>Новосибирск 2023</w:t>
      </w:r>
    </w:p>
    <w:p w14:paraId="654A6458" w14:textId="77777777" w:rsidR="006B1D2E" w:rsidRDefault="006B1D2E" w:rsidP="006B1D2E">
      <w:pPr>
        <w:jc w:val="center"/>
        <w:rPr>
          <w:rFonts w:ascii="Times New Roman" w:hAnsi="Times New Roman"/>
          <w:sz w:val="36"/>
          <w:szCs w:val="36"/>
        </w:rPr>
      </w:pPr>
      <w:r w:rsidRPr="006B1D2E">
        <w:rPr>
          <w:rFonts w:ascii="Times New Roman" w:hAnsi="Times New Roman"/>
          <w:sz w:val="36"/>
          <w:szCs w:val="36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482360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C3CFE" w14:textId="6D26B7C3" w:rsidR="008F0ED7" w:rsidRPr="00167576" w:rsidRDefault="008F0ED7" w:rsidP="00167576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</w:p>
        <w:p w14:paraId="0F5379DC" w14:textId="186FB604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304B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304B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53114939" w:history="1">
            <w:r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ведение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39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A712" w14:textId="482C3EA8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0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1.Анализ задач и пользователей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0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40F38" w14:textId="1ADA3D7C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1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2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Выбор репрезентативных задач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1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89B3A" w14:textId="55F7C0A8" w:rsidR="00167576" w:rsidRPr="00A304B9" w:rsidRDefault="00000000" w:rsidP="00A304B9">
          <w:pPr>
            <w:pStyle w:val="31"/>
            <w:tabs>
              <w:tab w:val="left" w:pos="880"/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2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3.</w:t>
            </w:r>
            <w:r w:rsidR="0097429C">
              <w:rPr>
                <w:rFonts w:ascii="Times New Roman" w:eastAsiaTheme="minorEastAsia" w:hAnsi="Times New Roman"/>
                <w:noProof/>
                <w:kern w:val="2"/>
                <w:sz w:val="28"/>
                <w:szCs w:val="28"/>
                <w:lang w:val="en-US"/>
                <w14:ligatures w14:val="standardContextual"/>
              </w:rPr>
              <w:t xml:space="preserve">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Заимствование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2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7EFA3" w14:textId="067E1025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3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4.  Протопит интерфейса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3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12BCF" w14:textId="60029FCF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4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  <w:lang w:val="en-US"/>
              </w:rPr>
              <w:t xml:space="preserve">5. </w:t>
            </w:r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Реализация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4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9E1B" w14:textId="081AA550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5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CWT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5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5FF5" w14:textId="5F8D5EEB" w:rsidR="00167576" w:rsidRPr="00A304B9" w:rsidRDefault="00167576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304B9">
            <w:rPr>
              <w:rStyle w:val="ac"/>
              <w:rFonts w:ascii="Times New Roman" w:eastAsiaTheme="majorEastAsia" w:hAnsi="Times New Roman"/>
              <w:noProof/>
              <w:sz w:val="28"/>
              <w:szCs w:val="28"/>
              <w:u w:val="none"/>
              <w:lang w:val="en-US"/>
            </w:rPr>
            <w:t xml:space="preserve">           </w:t>
          </w:r>
          <w:hyperlink w:anchor="_Toc153114946" w:history="1"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  <w:lang w:val="en-US"/>
              </w:rPr>
              <w:t>GOMS</w:t>
            </w:r>
            <w:r w:rsidRPr="00A304B9">
              <w:rPr>
                <w:rStyle w:val="ac"/>
                <w:rFonts w:ascii="Times New Roman" w:eastAsiaTheme="majorEastAsia" w:hAnsi="Times New Roman"/>
                <w:b/>
                <w:noProof/>
                <w:sz w:val="28"/>
                <w:szCs w:val="28"/>
              </w:rPr>
              <w:t>-анализ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6 \h </w:instrTex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DEDED" w14:textId="71132464" w:rsidR="00167576" w:rsidRPr="00A304B9" w:rsidRDefault="00000000" w:rsidP="00A304B9">
          <w:pPr>
            <w:pStyle w:val="31"/>
            <w:tabs>
              <w:tab w:val="right" w:leader="dot" w:pos="9449"/>
            </w:tabs>
            <w:spacing w:line="360" w:lineRule="auto"/>
            <w:ind w:left="0"/>
            <w:rPr>
              <w:rFonts w:ascii="Times New Roman" w:eastAsiaTheme="minorEastAsia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53114947" w:history="1">
            <w:r w:rsidR="00167576" w:rsidRPr="00A304B9">
              <w:rPr>
                <w:rStyle w:val="ac"/>
                <w:rFonts w:ascii="Times New Roman" w:eastAsiaTheme="majorEastAsia" w:hAnsi="Times New Roman"/>
                <w:noProof/>
                <w:sz w:val="28"/>
                <w:szCs w:val="28"/>
              </w:rPr>
              <w:t>Список используемых источников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53114947 \h </w:instrTex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167576" w:rsidRPr="00A304B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C8B40" w14:textId="75BD9894" w:rsidR="008F0ED7" w:rsidRPr="00167576" w:rsidRDefault="00167576" w:rsidP="00A304B9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A304B9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78EA7FA" w14:textId="05577121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2081753B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0884BB52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BED7F26" w14:textId="77777777" w:rsidR="006B1D2E" w:rsidRPr="008B623D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7A6317B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350E98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74EE756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C0A1E65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B271D6E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5481D0CA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43DB2C97" w14:textId="77777777" w:rsidR="006B1D2E" w:rsidRDefault="006B1D2E" w:rsidP="006B1D2E">
      <w:pPr>
        <w:jc w:val="both"/>
        <w:rPr>
          <w:rFonts w:ascii="Times New Roman" w:hAnsi="Times New Roman"/>
          <w:sz w:val="32"/>
          <w:szCs w:val="32"/>
        </w:rPr>
      </w:pPr>
    </w:p>
    <w:p w14:paraId="6DE49F43" w14:textId="77777777" w:rsidR="0038768E" w:rsidRDefault="0038768E" w:rsidP="0038768E">
      <w:pPr>
        <w:rPr>
          <w:rFonts w:ascii="Times New Roman" w:hAnsi="Times New Roman"/>
          <w:sz w:val="32"/>
          <w:szCs w:val="32"/>
        </w:rPr>
      </w:pPr>
    </w:p>
    <w:p w14:paraId="37BADB34" w14:textId="227B980B" w:rsidR="0038768E" w:rsidRPr="0038768E" w:rsidRDefault="006B1D2E" w:rsidP="0038768E">
      <w:pPr>
        <w:pStyle w:val="3"/>
        <w:ind w:firstLine="0"/>
        <w:jc w:val="center"/>
        <w:rPr>
          <w:sz w:val="36"/>
          <w:szCs w:val="32"/>
        </w:rPr>
      </w:pPr>
      <w:bookmarkStart w:id="0" w:name="_Toc153114925"/>
      <w:bookmarkStart w:id="1" w:name="_Toc153114939"/>
      <w:r w:rsidRPr="0038768E">
        <w:rPr>
          <w:sz w:val="36"/>
          <w:szCs w:val="32"/>
        </w:rPr>
        <w:lastRenderedPageBreak/>
        <w:t>Введение</w:t>
      </w:r>
      <w:bookmarkEnd w:id="0"/>
      <w:bookmarkEnd w:id="1"/>
    </w:p>
    <w:p w14:paraId="6005BF59" w14:textId="5C6A5329" w:rsidR="0038768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 xml:space="preserve">В современном мире цифровых технологий, электронные фотоальбомы становятся все более популярным средством сохранения и представления важных моментов в жизни. Отражая переход от традиционных бумажных альбомов к современным цифровым форматам, электронные фотоальбомы предоставляют пользователю удобные и гибкие инструменты для хранения, организации и обмена воспоминаниями. </w:t>
      </w:r>
    </w:p>
    <w:p w14:paraId="63445C90" w14:textId="336EC5DE" w:rsidR="006B1D2E" w:rsidRDefault="0038768E" w:rsidP="0038768E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38768E">
        <w:rPr>
          <w:rFonts w:ascii="Times New Roman" w:hAnsi="Times New Roman"/>
          <w:sz w:val="28"/>
          <w:szCs w:val="28"/>
        </w:rPr>
        <w:t>Данная курсовая работа нацелена на рассмотрение процесса создания электронного фотоальбома с использованием языка программирования C++ и среды разработки Qt Creator. Мы будем исследовать основные шаги проектирования и разработки, начиная с концептуального проектирования пользовательского интерфейса и заканчивая реализацией ключевых функций, таких как добавление фотографий</w:t>
      </w:r>
      <w:r w:rsidR="000E2EEE">
        <w:rPr>
          <w:rFonts w:ascii="Times New Roman" w:hAnsi="Times New Roman"/>
          <w:sz w:val="28"/>
          <w:szCs w:val="28"/>
        </w:rPr>
        <w:t xml:space="preserve"> и </w:t>
      </w:r>
      <w:r w:rsidRPr="0038768E">
        <w:rPr>
          <w:rFonts w:ascii="Times New Roman" w:hAnsi="Times New Roman"/>
          <w:sz w:val="28"/>
          <w:szCs w:val="28"/>
        </w:rPr>
        <w:t>организация альбомов. Этот процесс позволит нам погрузиться в мир современных технологий программирования и раскрыть потенциал Qt Creator в создании инновационных приложений для обработки и представления фотографий.</w:t>
      </w:r>
    </w:p>
    <w:p w14:paraId="795CE3EB" w14:textId="2ED509C0" w:rsidR="0038768E" w:rsidRDefault="0038768E" w:rsidP="0038768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3BCF43" w14:textId="0930190E" w:rsidR="0038768E" w:rsidRPr="000604B9" w:rsidRDefault="008F0ED7" w:rsidP="008F0ED7">
      <w:pPr>
        <w:pStyle w:val="3"/>
        <w:jc w:val="center"/>
        <w:rPr>
          <w:sz w:val="36"/>
          <w:szCs w:val="32"/>
        </w:rPr>
      </w:pPr>
      <w:bookmarkStart w:id="2" w:name="_Toc153114926"/>
      <w:bookmarkStart w:id="3" w:name="_Toc153114940"/>
      <w:r>
        <w:rPr>
          <w:sz w:val="36"/>
          <w:szCs w:val="32"/>
        </w:rPr>
        <w:lastRenderedPageBreak/>
        <w:t>1</w:t>
      </w:r>
      <w:r w:rsidRPr="000604B9">
        <w:rPr>
          <w:sz w:val="36"/>
          <w:szCs w:val="32"/>
        </w:rPr>
        <w:t>.</w:t>
      </w:r>
      <w:r w:rsidR="0038768E" w:rsidRPr="008F0ED7">
        <w:rPr>
          <w:sz w:val="36"/>
          <w:szCs w:val="32"/>
        </w:rPr>
        <w:t>Анализ задач и пользователей</w:t>
      </w:r>
      <w:bookmarkEnd w:id="2"/>
      <w:bookmarkEnd w:id="3"/>
    </w:p>
    <w:p w14:paraId="0503083E" w14:textId="57AE9AB3" w:rsidR="0038768E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варианта задания «Электронный фотоальбом» при рассмотрении заинтересованных лиц были выбраны люди</w:t>
      </w:r>
      <w:r w:rsidRPr="0038768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е имеют опыт в работе с компьютером</w:t>
      </w:r>
      <w:r w:rsidRPr="0038768E">
        <w:rPr>
          <w:rFonts w:ascii="Times New Roman" w:hAnsi="Times New Roman"/>
          <w:sz w:val="28"/>
          <w:szCs w:val="28"/>
        </w:rPr>
        <w:t>.</w:t>
      </w:r>
    </w:p>
    <w:p w14:paraId="762BD551" w14:textId="715D6F88" w:rsidR="00ED6297" w:rsidRDefault="0038768E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анной категории был</w:t>
      </w:r>
      <w:r w:rsidR="00ED629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выбран</w:t>
      </w:r>
      <w:r w:rsidR="00ED6297">
        <w:rPr>
          <w:rFonts w:ascii="Times New Roman" w:hAnsi="Times New Roman"/>
          <w:sz w:val="28"/>
          <w:szCs w:val="28"/>
        </w:rPr>
        <w:t xml:space="preserve">ы </w:t>
      </w:r>
      <w:r w:rsidR="000E2EEE">
        <w:rPr>
          <w:rFonts w:ascii="Times New Roman" w:hAnsi="Times New Roman"/>
          <w:sz w:val="28"/>
          <w:szCs w:val="28"/>
        </w:rPr>
        <w:t>мама</w:t>
      </w:r>
      <w:r w:rsidR="00ED6297">
        <w:rPr>
          <w:rFonts w:ascii="Times New Roman" w:hAnsi="Times New Roman"/>
          <w:sz w:val="28"/>
          <w:szCs w:val="28"/>
        </w:rPr>
        <w:t xml:space="preserve"> и брат</w:t>
      </w:r>
      <w:r w:rsidR="00ED6297" w:rsidRPr="00ED6297">
        <w:rPr>
          <w:rFonts w:ascii="Times New Roman" w:hAnsi="Times New Roman"/>
          <w:sz w:val="28"/>
          <w:szCs w:val="28"/>
        </w:rPr>
        <w:t>.</w:t>
      </w:r>
    </w:p>
    <w:p w14:paraId="7D5840AF" w14:textId="77777777" w:rsidR="00ED6297" w:rsidRPr="000E2EEE" w:rsidRDefault="00ED6297" w:rsidP="0038768E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14:paraId="046F3F3A" w14:textId="329AEC6F" w:rsidR="0038768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ма</w:t>
      </w:r>
      <w:r w:rsidR="00ED6297" w:rsidRPr="00ED6297">
        <w:rPr>
          <w:rFonts w:ascii="Times New Roman" w:hAnsi="Times New Roman"/>
          <w:sz w:val="28"/>
          <w:szCs w:val="28"/>
        </w:rPr>
        <w:t xml:space="preserve">: </w:t>
      </w:r>
      <w:r w:rsidR="00ED6297">
        <w:rPr>
          <w:rFonts w:ascii="Times New Roman" w:hAnsi="Times New Roman"/>
          <w:sz w:val="28"/>
          <w:szCs w:val="28"/>
        </w:rPr>
        <w:t xml:space="preserve">возраст - </w:t>
      </w:r>
      <w:r>
        <w:rPr>
          <w:rFonts w:ascii="Times New Roman" w:hAnsi="Times New Roman"/>
          <w:sz w:val="28"/>
          <w:szCs w:val="28"/>
        </w:rPr>
        <w:t>56</w:t>
      </w:r>
      <w:r w:rsidR="00ED6297">
        <w:rPr>
          <w:rFonts w:ascii="Times New Roman" w:hAnsi="Times New Roman"/>
          <w:sz w:val="28"/>
          <w:szCs w:val="28"/>
        </w:rPr>
        <w:t xml:space="preserve"> лет</w:t>
      </w:r>
      <w:r w:rsidR="00ED6297" w:rsidRPr="00ED6297">
        <w:rPr>
          <w:rFonts w:ascii="Times New Roman" w:hAnsi="Times New Roman"/>
          <w:sz w:val="28"/>
          <w:szCs w:val="28"/>
        </w:rPr>
        <w:t xml:space="preserve">, </w:t>
      </w:r>
      <w:r w:rsidR="00ED6297">
        <w:rPr>
          <w:rFonts w:ascii="Times New Roman" w:hAnsi="Times New Roman"/>
          <w:sz w:val="28"/>
          <w:szCs w:val="28"/>
        </w:rPr>
        <w:t>образование</w:t>
      </w:r>
      <w:r w:rsidR="00ED6297" w:rsidRPr="00ED6297">
        <w:rPr>
          <w:rFonts w:ascii="Times New Roman" w:hAnsi="Times New Roman"/>
          <w:sz w:val="28"/>
          <w:szCs w:val="28"/>
        </w:rPr>
        <w:t xml:space="preserve"> – </w:t>
      </w:r>
      <w:r w:rsidR="00ED6297">
        <w:rPr>
          <w:rFonts w:ascii="Times New Roman" w:hAnsi="Times New Roman"/>
          <w:sz w:val="28"/>
          <w:szCs w:val="28"/>
        </w:rPr>
        <w:t xml:space="preserve">среднее </w:t>
      </w:r>
      <w:r>
        <w:rPr>
          <w:rFonts w:ascii="Times New Roman" w:hAnsi="Times New Roman"/>
          <w:sz w:val="28"/>
          <w:szCs w:val="28"/>
        </w:rPr>
        <w:t>медицинское</w:t>
      </w:r>
      <w:r w:rsidR="00ED6297"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едик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средн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030DEC15" w14:textId="45E271D3" w:rsidR="000E2EEE" w:rsidRDefault="000E2EEE" w:rsidP="000E2EEE">
      <w:pPr>
        <w:pStyle w:val="aa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т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озраст – 36 ле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бразование – высшее инженерное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ограммист</w:t>
      </w:r>
      <w:r w:rsidRPr="000E2EEE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выки работы с компьютером – высокие</w:t>
      </w:r>
      <w:r w:rsidRPr="000E2EEE">
        <w:rPr>
          <w:rFonts w:ascii="Times New Roman" w:hAnsi="Times New Roman"/>
          <w:sz w:val="28"/>
          <w:szCs w:val="28"/>
        </w:rPr>
        <w:t>.</w:t>
      </w:r>
    </w:p>
    <w:p w14:paraId="69E60B71" w14:textId="77777777" w:rsidR="000E2EEE" w:rsidRDefault="000E2EEE" w:rsidP="000E2EEE">
      <w:pPr>
        <w:spacing w:after="160" w:line="259" w:lineRule="auto"/>
        <w:jc w:val="both"/>
      </w:pPr>
    </w:p>
    <w:p w14:paraId="71266F3C" w14:textId="456EF839" w:rsidR="000E2EEE" w:rsidRDefault="000E2EEE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Пользователи программного продукта</w:t>
      </w:r>
      <w:r w:rsidR="00E966C1">
        <w:rPr>
          <w:rFonts w:ascii="Times New Roman" w:hAnsi="Times New Roman"/>
          <w:sz w:val="28"/>
          <w:szCs w:val="28"/>
        </w:rPr>
        <w:t xml:space="preserve"> </w:t>
      </w:r>
      <w:r w:rsidRPr="000E2EEE">
        <w:rPr>
          <w:rFonts w:ascii="Times New Roman" w:hAnsi="Times New Roman"/>
          <w:sz w:val="28"/>
          <w:szCs w:val="28"/>
        </w:rPr>
        <w:t xml:space="preserve">являются лицами </w:t>
      </w:r>
      <w:r>
        <w:rPr>
          <w:rFonts w:ascii="Times New Roman" w:hAnsi="Times New Roman"/>
          <w:sz w:val="28"/>
          <w:szCs w:val="28"/>
        </w:rPr>
        <w:t>разного</w:t>
      </w:r>
      <w:r w:rsidRPr="000E2EEE">
        <w:rPr>
          <w:rFonts w:ascii="Times New Roman" w:hAnsi="Times New Roman"/>
          <w:sz w:val="28"/>
          <w:szCs w:val="28"/>
        </w:rPr>
        <w:t xml:space="preserve"> пола, имеют незаконченное или полное высшее образование. Навык владения компьютером обычно на уровне базового.</w:t>
      </w:r>
    </w:p>
    <w:p w14:paraId="73F53730" w14:textId="39DB43AD" w:rsidR="000E2EEE" w:rsidRPr="000604B9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термины пользователя</w:t>
      </w:r>
      <w:r w:rsidRPr="000604B9">
        <w:rPr>
          <w:rFonts w:ascii="Times New Roman" w:hAnsi="Times New Roman"/>
          <w:sz w:val="28"/>
          <w:szCs w:val="28"/>
        </w:rPr>
        <w:t>:</w:t>
      </w:r>
    </w:p>
    <w:p w14:paraId="05CF48A3" w14:textId="7669745D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переноса фотографий в определенный фотоальбом</w:t>
      </w:r>
    </w:p>
    <w:p w14:paraId="389A7176" w14:textId="26B65D39" w:rsidR="000E2EEE" w:rsidRP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  <w:r>
        <w:rPr>
          <w:rFonts w:ascii="Times New Roman" w:hAnsi="Times New Roman"/>
          <w:sz w:val="28"/>
          <w:szCs w:val="28"/>
        </w:rPr>
        <w:t xml:space="preserve"> – процесс удаления выбранной фотографии в альбоме</w:t>
      </w:r>
    </w:p>
    <w:p w14:paraId="49092D6F" w14:textId="782658E2" w:rsidR="000E2EEE" w:rsidRDefault="000E2EEE" w:rsidP="000E2EEE">
      <w:pPr>
        <w:pStyle w:val="aa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Создание нового альбома</w:t>
      </w:r>
      <w:r>
        <w:rPr>
          <w:rFonts w:ascii="Times New Roman" w:hAnsi="Times New Roman"/>
          <w:sz w:val="28"/>
          <w:szCs w:val="28"/>
        </w:rPr>
        <w:t xml:space="preserve"> – процесс создания нового альбом и  присваивание ему названия</w:t>
      </w:r>
    </w:p>
    <w:p w14:paraId="3E11F57A" w14:textId="3AEF5A7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875A44F" w14:textId="3F9D5B88" w:rsidR="000E2EEE" w:rsidRDefault="000E2EEE" w:rsidP="000E2EEE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существующих программ по схожей тематике</w:t>
      </w:r>
      <w:r w:rsidRPr="000E2EEE">
        <w:rPr>
          <w:rFonts w:ascii="Times New Roman" w:hAnsi="Times New Roman"/>
          <w:sz w:val="28"/>
          <w:szCs w:val="28"/>
        </w:rPr>
        <w:t xml:space="preserve">: </w:t>
      </w:r>
    </w:p>
    <w:p w14:paraId="668C9CBE" w14:textId="220F8E0D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Добавление фотографий</w:t>
      </w:r>
    </w:p>
    <w:p w14:paraId="7DC6164B" w14:textId="3F21113F" w:rsidR="000E2EEE" w:rsidRP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Удаление фотографий</w:t>
      </w:r>
    </w:p>
    <w:p w14:paraId="0C67CE1D" w14:textId="6AB5A53A" w:rsidR="000E2EEE" w:rsidRDefault="000E2EEE" w:rsidP="000E2EEE">
      <w:pPr>
        <w:pStyle w:val="aa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 w:rsidRPr="000E2EEE">
        <w:rPr>
          <w:rFonts w:ascii="Times New Roman" w:hAnsi="Times New Roman"/>
          <w:sz w:val="28"/>
          <w:szCs w:val="28"/>
        </w:rPr>
        <w:t>Редактирование альбомов</w:t>
      </w:r>
    </w:p>
    <w:p w14:paraId="3DCDDA22" w14:textId="77777777" w:rsidR="008F0ED7" w:rsidRDefault="008F0ED7" w:rsidP="008F0ED7">
      <w:pPr>
        <w:pStyle w:val="aa"/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202A37" w14:textId="4F004D75" w:rsidR="000E2EEE" w:rsidRDefault="000E2EE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4F80101" w14:textId="24EFF8D2" w:rsidR="008F0ED7" w:rsidRDefault="008F0ED7" w:rsidP="008F0ED7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4" w:name="_Toc153114927"/>
      <w:bookmarkStart w:id="5" w:name="_Toc153114941"/>
      <w:r>
        <w:rPr>
          <w:sz w:val="36"/>
          <w:szCs w:val="32"/>
        </w:rPr>
        <w:lastRenderedPageBreak/>
        <w:t>Выбор репрезентативных задач</w:t>
      </w:r>
      <w:bookmarkEnd w:id="4"/>
      <w:bookmarkEnd w:id="5"/>
      <w:r>
        <w:rPr>
          <w:sz w:val="36"/>
          <w:szCs w:val="32"/>
        </w:rPr>
        <w:t xml:space="preserve"> </w:t>
      </w:r>
    </w:p>
    <w:p w14:paraId="2C4EAEA1" w14:textId="77777777" w:rsidR="008F0ED7" w:rsidRDefault="008F0ED7" w:rsidP="008F0ED7">
      <w:pPr>
        <w:rPr>
          <w:lang w:val="en-US"/>
        </w:rPr>
      </w:pPr>
    </w:p>
    <w:p w14:paraId="2BA66995" w14:textId="550F3A85" w:rsidR="000E2EEE" w:rsidRP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 удаление фотоальбома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F0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анием его имени</w:t>
      </w:r>
    </w:p>
    <w:p w14:paraId="0B7A484D" w14:textId="51FF01EC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 и удаление фотографий из фотоальбома</w:t>
      </w:r>
    </w:p>
    <w:p w14:paraId="08721551" w14:textId="07B71857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качивание фотографий из фотоальбома на рабочий стол</w:t>
      </w:r>
    </w:p>
    <w:p w14:paraId="66D230BE" w14:textId="2FDCF760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7C9AA980" w14:textId="53269969" w:rsidR="008F0ED7" w:rsidRDefault="008F0ED7" w:rsidP="008F0ED7">
      <w:pPr>
        <w:pStyle w:val="aa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омощи пользователю по интерфейсу реализованное с помощью отдельного окна вывода в виде </w:t>
      </w:r>
      <w:r w:rsidR="00F73AF2">
        <w:rPr>
          <w:rFonts w:ascii="Times New Roman" w:hAnsi="Times New Roman"/>
          <w:sz w:val="28"/>
          <w:szCs w:val="28"/>
        </w:rPr>
        <w:t>инструкции</w:t>
      </w:r>
    </w:p>
    <w:p w14:paraId="208307E7" w14:textId="77777777" w:rsidR="00F73AF2" w:rsidRDefault="00F73AF2" w:rsidP="00F73AF2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67CCD675" w14:textId="384C4057" w:rsidR="00F73AF2" w:rsidRDefault="00F73AF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04D0A6B" w14:textId="544A02CC" w:rsidR="00F73AF2" w:rsidRDefault="00F73AF2" w:rsidP="00F73AF2">
      <w:pPr>
        <w:pStyle w:val="3"/>
        <w:numPr>
          <w:ilvl w:val="0"/>
          <w:numId w:val="8"/>
        </w:numPr>
        <w:jc w:val="center"/>
        <w:rPr>
          <w:sz w:val="36"/>
          <w:szCs w:val="32"/>
        </w:rPr>
      </w:pPr>
      <w:bookmarkStart w:id="6" w:name="_Toc153114928"/>
      <w:bookmarkStart w:id="7" w:name="_Toc153114942"/>
      <w:r w:rsidRPr="00F73AF2">
        <w:rPr>
          <w:sz w:val="36"/>
          <w:szCs w:val="32"/>
        </w:rPr>
        <w:lastRenderedPageBreak/>
        <w:t>Заимствование</w:t>
      </w:r>
      <w:bookmarkEnd w:id="6"/>
      <w:bookmarkEnd w:id="7"/>
    </w:p>
    <w:p w14:paraId="196A395A" w14:textId="69164960" w:rsid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  <w:lang w:val="en-US"/>
        </w:rPr>
        <w:t>XnViewer:</w:t>
      </w:r>
    </w:p>
    <w:p w14:paraId="6FFCB140" w14:textId="00139F53" w:rsidR="000D03B1" w:rsidRDefault="000D03B1" w:rsidP="000D03B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>При запуске программы в левой части интерфейса (</w:t>
      </w:r>
      <w:r>
        <w:rPr>
          <w:rFonts w:ascii="Times New Roman" w:hAnsi="Times New Roman"/>
          <w:sz w:val="28"/>
          <w:szCs w:val="28"/>
        </w:rPr>
        <w:t>рис</w:t>
      </w:r>
      <w:r w:rsidRPr="000D03B1">
        <w:rPr>
          <w:rFonts w:ascii="Times New Roman" w:hAnsi="Times New Roman"/>
          <w:sz w:val="28"/>
          <w:szCs w:val="28"/>
        </w:rPr>
        <w:t>. 1) отображается дерево папок. Для открытия доступны каталоги на жёстких дисках и внешних носителях, в том числе накопители специализированной техники, вроде современных фотоаппаратов.</w:t>
      </w:r>
    </w:p>
    <w:p w14:paraId="1ACE2571" w14:textId="6B49F391" w:rsidR="000D03B1" w:rsidRPr="000D03B1" w:rsidRDefault="000D03B1" w:rsidP="000D03B1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BD1C8EE" wp14:editId="6928E4A4">
            <wp:extent cx="3825240" cy="2903203"/>
            <wp:effectExtent l="0" t="0" r="3810" b="0"/>
            <wp:docPr id="1417453785" name="Рисунок 2" descr="фото 15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58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08" cy="291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13911" w14:textId="322CB296" w:rsidR="000D03B1" w:rsidRPr="000D03B1" w:rsidRDefault="000D03B1" w:rsidP="000D03B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Рис</w:t>
      </w:r>
      <w:r w:rsidR="00795B60">
        <w:rPr>
          <w:rFonts w:ascii="Times New Roman" w:hAnsi="Times New Roman"/>
          <w:sz w:val="28"/>
          <w:szCs w:val="28"/>
        </w:rPr>
        <w:t>унок 1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ешний интерфейс приложения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27C3868B" w14:textId="3816FCBE" w:rsidR="000E2EEE" w:rsidRDefault="000D03B1" w:rsidP="000E2EEE">
      <w:pPr>
        <w:spacing w:after="16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0D03B1">
        <w:rPr>
          <w:rFonts w:ascii="Times New Roman" w:hAnsi="Times New Roman"/>
          <w:sz w:val="28"/>
          <w:szCs w:val="28"/>
        </w:rPr>
        <w:t xml:space="preserve">По клику на одной из папок в рабочей зоне появляются миниатюры фотографий с кратким описанием: имя файла, формат, развёрстка </w:t>
      </w:r>
      <w:r>
        <w:rPr>
          <w:rFonts w:ascii="Times New Roman" w:hAnsi="Times New Roman"/>
          <w:sz w:val="28"/>
          <w:szCs w:val="28"/>
        </w:rPr>
        <w:t>и дата</w:t>
      </w:r>
      <w:r w:rsidRPr="000D03B1">
        <w:rPr>
          <w:rFonts w:ascii="Times New Roman" w:hAnsi="Times New Roman"/>
          <w:sz w:val="28"/>
          <w:szCs w:val="28"/>
        </w:rPr>
        <w:t>. В нижней части интерфейса располагается предварительный просмотр</w:t>
      </w:r>
      <w:r>
        <w:rPr>
          <w:rFonts w:ascii="Times New Roman" w:hAnsi="Times New Roman"/>
          <w:sz w:val="28"/>
          <w:szCs w:val="28"/>
        </w:rPr>
        <w:t xml:space="preserve"> (рис</w:t>
      </w:r>
      <w:r>
        <w:rPr>
          <w:rFonts w:ascii="Times New Roman" w:hAnsi="Times New Roman"/>
          <w:sz w:val="28"/>
          <w:szCs w:val="28"/>
          <w:lang w:val="en-US"/>
        </w:rPr>
        <w:t>. 2)</w:t>
      </w:r>
      <w:r w:rsidRPr="000D03B1">
        <w:rPr>
          <w:rFonts w:ascii="Times New Roman" w:hAnsi="Times New Roman"/>
          <w:sz w:val="28"/>
          <w:szCs w:val="28"/>
        </w:rPr>
        <w:t>.</w:t>
      </w:r>
    </w:p>
    <w:p w14:paraId="4A0EEDE6" w14:textId="3870E8D4" w:rsid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EA0D3F9" wp14:editId="1C4F57BB">
            <wp:extent cx="2727960" cy="2264505"/>
            <wp:effectExtent l="0" t="0" r="0" b="2540"/>
            <wp:docPr id="86844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40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248" cy="229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61DC" w14:textId="3575E635" w:rsidR="000D03B1" w:rsidRPr="000D03B1" w:rsidRDefault="000D03B1" w:rsidP="000D03B1">
      <w:pPr>
        <w:spacing w:after="160"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D03B1">
        <w:rPr>
          <w:rFonts w:ascii="Times New Roman" w:hAnsi="Times New Roman"/>
          <w:sz w:val="28"/>
          <w:szCs w:val="28"/>
        </w:rPr>
        <w:t xml:space="preserve"> 2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0D03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варительный просмотр фотографии </w:t>
      </w:r>
      <w:r>
        <w:rPr>
          <w:rFonts w:ascii="Times New Roman" w:hAnsi="Times New Roman"/>
          <w:sz w:val="28"/>
          <w:szCs w:val="28"/>
          <w:lang w:val="en-US"/>
        </w:rPr>
        <w:t>XnViewer</w:t>
      </w:r>
    </w:p>
    <w:p w14:paraId="7B142CE5" w14:textId="037A1FCD" w:rsidR="0038768E" w:rsidRPr="000604B9" w:rsidRDefault="0038768E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</w:t>
      </w:r>
      <w:r w:rsidR="000D03B1">
        <w:rPr>
          <w:rFonts w:ascii="Times New Roman" w:hAnsi="Times New Roman"/>
          <w:sz w:val="28"/>
          <w:szCs w:val="28"/>
        </w:rPr>
        <w:t>Фотоальбомы Вконтакте</w:t>
      </w:r>
      <w:r w:rsidR="000D03B1" w:rsidRPr="000604B9">
        <w:rPr>
          <w:rFonts w:ascii="Times New Roman" w:hAnsi="Times New Roman"/>
          <w:sz w:val="28"/>
          <w:szCs w:val="28"/>
        </w:rPr>
        <w:t>:</w:t>
      </w:r>
    </w:p>
    <w:p w14:paraId="0B1A6CAD" w14:textId="2D75B0F0" w:rsidR="000D03B1" w:rsidRPr="00FA6E8D" w:rsidRDefault="00FA6E8D" w:rsidP="0038768E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нешний вид фотоальбома во ВКонтакте представляет собой набор фотоальбомов с названием и количеством фотографий в нём</w:t>
      </w:r>
      <w:r w:rsidRPr="00FA6E8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3).</w:t>
      </w:r>
    </w:p>
    <w:p w14:paraId="23522FDF" w14:textId="0FE99571" w:rsidR="006B1D2E" w:rsidRPr="00FA6E8D" w:rsidRDefault="000D03B1" w:rsidP="00FA6E8D">
      <w:pPr>
        <w:spacing w:after="160" w:line="259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326C74" wp14:editId="53AEE3F2">
            <wp:extent cx="5996940" cy="2301240"/>
            <wp:effectExtent l="0" t="0" r="3810" b="3810"/>
            <wp:docPr id="79091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063F0" w14:textId="4F73C2A3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3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терфейс фотоальбомов во ВКонтакте</w:t>
      </w:r>
    </w:p>
    <w:p w14:paraId="100BB2F8" w14:textId="77777777" w:rsidR="00FA6E8D" w:rsidRDefault="00FA6E8D" w:rsidP="00FA6E8D">
      <w:pPr>
        <w:rPr>
          <w:rFonts w:ascii="Times New Roman" w:hAnsi="Times New Roman"/>
          <w:sz w:val="28"/>
          <w:szCs w:val="28"/>
        </w:rPr>
      </w:pPr>
    </w:p>
    <w:p w14:paraId="1AACF0A8" w14:textId="23EFCA99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правом верхнем углу интерфейса можно создать новый альбом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указать имя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писание и права доступа к альбому (рис</w:t>
      </w:r>
      <w:r w:rsidRPr="00FA6E8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4)</w:t>
      </w:r>
    </w:p>
    <w:p w14:paraId="6A50E40D" w14:textId="0CB93862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F88CB96" wp14:editId="76BF4CBC">
            <wp:extent cx="3543300" cy="2804223"/>
            <wp:effectExtent l="0" t="0" r="0" b="0"/>
            <wp:docPr id="108319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993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6876" cy="280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AC4B" w14:textId="47A39194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4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оздание фотоальбома во ВКонтакте</w:t>
      </w:r>
    </w:p>
    <w:p w14:paraId="3732087C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ьбом наполнен миниатюрами фотографий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ри клике на которые они открываются на полный экран</w:t>
      </w:r>
      <w:r w:rsidRPr="00FA6E8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эти миниатюры можно сортировать по дате добавления в правой части альбома (рис</w:t>
      </w:r>
      <w:r w:rsidRPr="00FA6E8D">
        <w:rPr>
          <w:rFonts w:ascii="Times New Roman" w:hAnsi="Times New Roman"/>
          <w:sz w:val="28"/>
          <w:szCs w:val="28"/>
        </w:rPr>
        <w:t>. 5)</w:t>
      </w:r>
    </w:p>
    <w:p w14:paraId="10452CBE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9A2E056" wp14:editId="53E7102A">
            <wp:extent cx="5082540" cy="3074563"/>
            <wp:effectExtent l="0" t="0" r="3810" b="0"/>
            <wp:docPr id="152945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583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135" cy="307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DF3B" w14:textId="77CBEE85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5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нутренний интерфейс альбома</w:t>
      </w:r>
    </w:p>
    <w:p w14:paraId="4DA9ED5B" w14:textId="77777777" w:rsidR="00FA6E8D" w:rsidRDefault="00FA6E8D" w:rsidP="00FA6E8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у миниатюр есть меню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можно скачать</w:t>
      </w:r>
      <w:r w:rsidRPr="00FA6E8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далить фотографию или переместить её в другой альбом</w:t>
      </w:r>
      <w:r w:rsidRPr="00FA6E8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</w:t>
      </w:r>
      <w:r w:rsidRPr="00FA6E8D">
        <w:rPr>
          <w:rFonts w:ascii="Times New Roman" w:hAnsi="Times New Roman"/>
          <w:sz w:val="28"/>
          <w:szCs w:val="28"/>
        </w:rPr>
        <w:t>. 6)</w:t>
      </w:r>
    </w:p>
    <w:p w14:paraId="37D9DECB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222F013" wp14:editId="1160BF01">
            <wp:extent cx="4200525" cy="3552825"/>
            <wp:effectExtent l="0" t="0" r="9525" b="9525"/>
            <wp:docPr id="988912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24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0E55" w14:textId="70076058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6</w:t>
      </w:r>
      <w:r w:rsidR="00795B60" w:rsidRPr="00795B60">
        <w:rPr>
          <w:rFonts w:ascii="Times New Roman" w:hAnsi="Times New Roman"/>
          <w:sz w:val="28"/>
          <w:szCs w:val="28"/>
        </w:rPr>
        <w:t>.</w:t>
      </w:r>
      <w:r w:rsidRPr="00FA6E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ню работы с миниатюрой</w:t>
      </w:r>
    </w:p>
    <w:p w14:paraId="510841E2" w14:textId="77777777" w:rsidR="00FA6E8D" w:rsidRDefault="00FA6E8D" w:rsidP="00FA6E8D">
      <w:pPr>
        <w:jc w:val="center"/>
        <w:rPr>
          <w:rFonts w:ascii="Times New Roman" w:hAnsi="Times New Roman"/>
          <w:sz w:val="28"/>
          <w:szCs w:val="28"/>
        </w:rPr>
      </w:pPr>
    </w:p>
    <w:p w14:paraId="0B638E4A" w14:textId="2297343B" w:rsidR="00FA6E8D" w:rsidRDefault="00FA6E8D" w:rsidP="00FA6E8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52957E" w14:textId="77777777" w:rsidR="00FA6E8D" w:rsidRDefault="008D5CF9" w:rsidP="008D5CF9">
      <w:pPr>
        <w:pStyle w:val="3"/>
        <w:jc w:val="center"/>
        <w:rPr>
          <w:sz w:val="36"/>
          <w:szCs w:val="32"/>
        </w:rPr>
      </w:pPr>
      <w:bookmarkStart w:id="8" w:name="_Toc153114929"/>
      <w:bookmarkStart w:id="9" w:name="_Toc153114943"/>
      <w:r>
        <w:rPr>
          <w:sz w:val="36"/>
          <w:szCs w:val="32"/>
        </w:rPr>
        <w:lastRenderedPageBreak/>
        <w:t>4</w:t>
      </w:r>
      <w:r w:rsidRPr="000604B9">
        <w:rPr>
          <w:sz w:val="36"/>
          <w:szCs w:val="32"/>
        </w:rPr>
        <w:t xml:space="preserve">. </w:t>
      </w:r>
      <w:r>
        <w:rPr>
          <w:sz w:val="36"/>
          <w:szCs w:val="32"/>
        </w:rPr>
        <w:t xml:space="preserve"> Протопит интерфейса</w:t>
      </w:r>
      <w:bookmarkEnd w:id="8"/>
      <w:bookmarkEnd w:id="9"/>
    </w:p>
    <w:p w14:paraId="4E6F6FBD" w14:textId="77777777" w:rsidR="008D5CF9" w:rsidRDefault="008D5CF9" w:rsidP="008D5CF9">
      <w:pPr>
        <w:jc w:val="center"/>
      </w:pPr>
    </w:p>
    <w:p w14:paraId="06A7A259" w14:textId="73BF245F" w:rsidR="008D5CF9" w:rsidRPr="008D5CF9" w:rsidRDefault="00D37F51" w:rsidP="008D5CF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06E33A50" wp14:editId="1CB21500">
            <wp:extent cx="4259580" cy="3013093"/>
            <wp:effectExtent l="0" t="0" r="7620" b="0"/>
            <wp:docPr id="26250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50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3739" cy="301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41EF0A05" w14:textId="66080C1F" w:rsidR="00D37F51" w:rsidRDefault="00D37F51" w:rsidP="00D37F5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795B60">
        <w:rPr>
          <w:rFonts w:ascii="Times New Roman" w:hAnsi="Times New Roman"/>
          <w:sz w:val="28"/>
          <w:szCs w:val="28"/>
        </w:rPr>
        <w:t>унок</w:t>
      </w:r>
      <w:r w:rsidRPr="000604B9">
        <w:rPr>
          <w:rFonts w:ascii="Times New Roman" w:hAnsi="Times New Roman"/>
          <w:sz w:val="28"/>
          <w:szCs w:val="28"/>
        </w:rPr>
        <w:t xml:space="preserve"> 7</w:t>
      </w:r>
      <w:r w:rsidR="00795B60" w:rsidRPr="007A1DDC">
        <w:rPr>
          <w:rFonts w:ascii="Times New Roman" w:hAnsi="Times New Roman"/>
          <w:sz w:val="28"/>
          <w:szCs w:val="28"/>
        </w:rPr>
        <w:t>.</w:t>
      </w:r>
      <w:r w:rsidRPr="000604B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д главного экрана</w:t>
      </w:r>
    </w:p>
    <w:p w14:paraId="5DEE1FA1" w14:textId="77777777" w:rsidR="00D37F51" w:rsidRDefault="00D37F51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элементов интерфейса</w:t>
      </w:r>
      <w:r w:rsidRPr="00D37F51">
        <w:rPr>
          <w:rFonts w:ascii="Times New Roman" w:hAnsi="Times New Roman"/>
          <w:sz w:val="28"/>
          <w:szCs w:val="28"/>
        </w:rPr>
        <w:t xml:space="preserve">: </w:t>
      </w:r>
    </w:p>
    <w:p w14:paraId="20D7FB1C" w14:textId="77777777" w:rsidR="00D37F51" w:rsidRDefault="00D37F51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7F51">
        <w:rPr>
          <w:rFonts w:ascii="Times New Roman" w:hAnsi="Times New Roman"/>
          <w:sz w:val="28"/>
          <w:szCs w:val="28"/>
          <w:lang w:val="en-US"/>
        </w:rPr>
        <w:t>MenuBar</w:t>
      </w:r>
      <w:r w:rsidRPr="00D37F5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еню) содержит следующий подпункты</w:t>
      </w:r>
      <w:r w:rsidRPr="00D37F51">
        <w:rPr>
          <w:rFonts w:ascii="Times New Roman" w:hAnsi="Times New Roman"/>
          <w:sz w:val="28"/>
          <w:szCs w:val="28"/>
        </w:rPr>
        <w:t>:</w:t>
      </w:r>
    </w:p>
    <w:p w14:paraId="1B0F36F0" w14:textId="4B90C8D6" w:rsidR="00D37F51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 – инструкция по использованию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 xml:space="preserve">. </w:t>
      </w:r>
      <w:r w:rsidR="00795B60">
        <w:rPr>
          <w:rFonts w:ascii="Times New Roman" w:hAnsi="Times New Roman"/>
          <w:sz w:val="28"/>
          <w:szCs w:val="28"/>
        </w:rPr>
        <w:t>8)</w:t>
      </w:r>
    </w:p>
    <w:p w14:paraId="5C170C72" w14:textId="0962A19B" w:rsidR="00D37F51" w:rsidRPr="000604B9" w:rsidRDefault="00D37F51" w:rsidP="008013AB">
      <w:pPr>
        <w:pStyle w:val="aa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чик – информация о разработчике приложения</w:t>
      </w:r>
      <w:r w:rsidR="00795B60">
        <w:rPr>
          <w:rFonts w:ascii="Times New Roman" w:hAnsi="Times New Roman"/>
          <w:sz w:val="28"/>
          <w:szCs w:val="28"/>
        </w:rPr>
        <w:t xml:space="preserve"> (рис</w:t>
      </w:r>
      <w:r w:rsidR="00795B60" w:rsidRPr="00795B60">
        <w:rPr>
          <w:rFonts w:ascii="Times New Roman" w:hAnsi="Times New Roman"/>
          <w:sz w:val="28"/>
          <w:szCs w:val="28"/>
        </w:rPr>
        <w:t>. 9)</w:t>
      </w:r>
    </w:p>
    <w:p w14:paraId="76DB0E52" w14:textId="77777777" w:rsidR="000604B9" w:rsidRP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lbums – </w:t>
      </w:r>
      <w:r>
        <w:rPr>
          <w:rFonts w:ascii="Times New Roman" w:hAnsi="Times New Roman"/>
          <w:sz w:val="28"/>
          <w:szCs w:val="28"/>
        </w:rPr>
        <w:t>список доступных альбомов</w:t>
      </w:r>
    </w:p>
    <w:p w14:paraId="7B19A1F5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hotos</w:t>
      </w:r>
      <w:r w:rsidRPr="000604B9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список фотографий в альбоме</w:t>
      </w:r>
    </w:p>
    <w:p w14:paraId="4FBACC51" w14:textId="6B31781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</w:t>
      </w:r>
      <w:r w:rsidR="001A253A">
        <w:rPr>
          <w:rFonts w:ascii="Times New Roman" w:hAnsi="Times New Roman"/>
          <w:sz w:val="28"/>
          <w:szCs w:val="28"/>
          <w:lang w:val="en-US"/>
        </w:rPr>
        <w:t>L</w:t>
      </w:r>
      <w:r>
        <w:rPr>
          <w:rFonts w:ascii="Times New Roman" w:hAnsi="Times New Roman"/>
          <w:sz w:val="28"/>
          <w:szCs w:val="28"/>
          <w:lang w:val="en-US"/>
        </w:rPr>
        <w:t xml:space="preserve">abel – </w:t>
      </w:r>
      <w:r>
        <w:rPr>
          <w:rFonts w:ascii="Times New Roman" w:hAnsi="Times New Roman"/>
          <w:sz w:val="28"/>
          <w:szCs w:val="28"/>
        </w:rPr>
        <w:t>окно предпросмотра фотографии</w:t>
      </w:r>
    </w:p>
    <w:p w14:paraId="581070AC" w14:textId="5681EE5D" w:rsidR="000604B9" w:rsidRPr="00795B60" w:rsidRDefault="001A253A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dd</w:t>
      </w:r>
      <w:r w:rsidRPr="00795B60">
        <w:rPr>
          <w:rFonts w:ascii="Times New Roman" w:hAnsi="Times New Roman"/>
          <w:sz w:val="28"/>
          <w:szCs w:val="28"/>
        </w:rPr>
        <w:t>,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Del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Prev</w:t>
      </w:r>
      <w:r w:rsidR="000604B9" w:rsidRPr="00795B60">
        <w:rPr>
          <w:rFonts w:ascii="Times New Roman" w:hAnsi="Times New Roman"/>
          <w:sz w:val="28"/>
          <w:szCs w:val="28"/>
        </w:rPr>
        <w:t xml:space="preserve">, </w:t>
      </w:r>
      <w:r w:rsidR="000604B9">
        <w:rPr>
          <w:rFonts w:ascii="Times New Roman" w:hAnsi="Times New Roman"/>
          <w:sz w:val="28"/>
          <w:szCs w:val="28"/>
          <w:lang w:val="en-US"/>
        </w:rPr>
        <w:t>Next</w:t>
      </w:r>
      <w:r w:rsidR="000604B9" w:rsidRPr="00795B60">
        <w:rPr>
          <w:rFonts w:ascii="Times New Roman" w:hAnsi="Times New Roman"/>
          <w:sz w:val="28"/>
          <w:szCs w:val="28"/>
        </w:rPr>
        <w:t xml:space="preserve"> – </w:t>
      </w:r>
      <w:r w:rsidR="000604B9">
        <w:rPr>
          <w:rFonts w:ascii="Times New Roman" w:hAnsi="Times New Roman"/>
          <w:sz w:val="28"/>
          <w:szCs w:val="28"/>
        </w:rPr>
        <w:t>кнопки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управления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</w:rPr>
        <w:t>с</w:t>
      </w:r>
      <w:r w:rsidR="000604B9" w:rsidRPr="00795B60">
        <w:rPr>
          <w:rFonts w:ascii="Times New Roman" w:hAnsi="Times New Roman"/>
          <w:sz w:val="28"/>
          <w:szCs w:val="28"/>
        </w:rPr>
        <w:t xml:space="preserve"> </w:t>
      </w:r>
      <w:r w:rsidR="000604B9">
        <w:rPr>
          <w:rFonts w:ascii="Times New Roman" w:hAnsi="Times New Roman"/>
          <w:sz w:val="28"/>
          <w:szCs w:val="28"/>
          <w:lang w:val="en-US"/>
        </w:rPr>
        <w:t>Photo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добавлять и перелистывать фотографии</w:t>
      </w:r>
    </w:p>
    <w:p w14:paraId="1C9EFC94" w14:textId="77777777" w:rsidR="000604B9" w:rsidRDefault="000604B9" w:rsidP="008013AB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reate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el</w:t>
      </w:r>
      <w:r w:rsidRPr="00795B6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нопки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s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которые позволяют удалять</w:t>
      </w:r>
      <w:r w:rsidR="00795B60" w:rsidRPr="00795B60">
        <w:rPr>
          <w:rFonts w:ascii="Times New Roman" w:hAnsi="Times New Roman"/>
          <w:sz w:val="28"/>
          <w:szCs w:val="28"/>
        </w:rPr>
        <w:t xml:space="preserve">, </w:t>
      </w:r>
      <w:r w:rsidR="00795B60">
        <w:rPr>
          <w:rFonts w:ascii="Times New Roman" w:hAnsi="Times New Roman"/>
          <w:sz w:val="28"/>
          <w:szCs w:val="28"/>
        </w:rPr>
        <w:t>создавать и открывать альбомы</w:t>
      </w:r>
    </w:p>
    <w:p w14:paraId="638C890B" w14:textId="01B6F1C9" w:rsidR="00795B60" w:rsidRDefault="00795B60" w:rsidP="00795B6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C126182" wp14:editId="7428F187">
            <wp:extent cx="2750820" cy="4783797"/>
            <wp:effectExtent l="0" t="0" r="0" b="0"/>
            <wp:docPr id="52275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7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374" cy="47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C74EF" w14:textId="41696B67" w:rsidR="00795B60" w:rsidRPr="00795B60" w:rsidRDefault="00795B60" w:rsidP="00795B60">
      <w:pPr>
        <w:jc w:val="center"/>
        <w:rPr>
          <w:noProof/>
          <w14:ligatures w14:val="standardContextual"/>
        </w:rPr>
      </w:pPr>
      <w:r>
        <w:rPr>
          <w:rFonts w:ascii="Times New Roman" w:hAnsi="Times New Roman"/>
          <w:sz w:val="28"/>
          <w:szCs w:val="28"/>
        </w:rPr>
        <w:t>Рисунок 8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5404BEC7" w14:textId="77777777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C7E323F" wp14:editId="305A69CA">
            <wp:extent cx="2926080" cy="2976241"/>
            <wp:effectExtent l="0" t="0" r="7620" b="0"/>
            <wp:docPr id="1505497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7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6805" cy="298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DA56" w14:textId="38BC00CA" w:rsidR="00795B60" w:rsidRPr="00795B60" w:rsidRDefault="00795B60" w:rsidP="00795B60">
      <w:pPr>
        <w:jc w:val="center"/>
        <w:rPr>
          <w:rFonts w:ascii="Times New Roman" w:hAnsi="Times New Roman"/>
          <w:sz w:val="28"/>
          <w:szCs w:val="28"/>
        </w:rPr>
        <w:sectPr w:rsidR="00795B60" w:rsidRPr="00795B60" w:rsidSect="00615EC2">
          <w:footerReference w:type="even" r:id="rId17"/>
          <w:footerReference w:type="default" r:id="rId18"/>
          <w:pgSz w:w="11906" w:h="16838"/>
          <w:pgMar w:top="660" w:right="746" w:bottom="1134" w:left="1701" w:header="180" w:footer="391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/>
          <w:sz w:val="28"/>
          <w:szCs w:val="28"/>
        </w:rPr>
        <w:t>Рисунок 9</w:t>
      </w:r>
      <w:r w:rsidRPr="007A1DD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6A99F1FD" w14:textId="3ED213A6" w:rsidR="00795B60" w:rsidRPr="00795B60" w:rsidRDefault="00795B60" w:rsidP="008013A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Create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lbum</w:t>
      </w:r>
      <w:r w:rsidRPr="00795B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создание нового фотоальбома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случае если название альбома превышает более 30 символов</w:t>
      </w:r>
      <w:r w:rsidRPr="00795B6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выводится ошибка о некорректной длине названия (рис</w:t>
      </w:r>
      <w:r w:rsidRPr="00795B60">
        <w:rPr>
          <w:rFonts w:ascii="Times New Roman" w:hAnsi="Times New Roman"/>
          <w:sz w:val="28"/>
          <w:szCs w:val="28"/>
        </w:rPr>
        <w:t>. 10)</w:t>
      </w:r>
    </w:p>
    <w:p w14:paraId="15A83B1D" w14:textId="347E4140" w:rsidR="006B1D2E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noProof/>
          <w14:ligatures w14:val="standardContextual"/>
        </w:rPr>
        <w:drawing>
          <wp:inline distT="0" distB="0" distL="0" distR="0" wp14:anchorId="344B841F" wp14:editId="74E3C5EA">
            <wp:extent cx="4130040" cy="1189452"/>
            <wp:effectExtent l="0" t="0" r="3810" b="0"/>
            <wp:docPr id="153471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12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9714" cy="11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3E96" w14:textId="735D554E" w:rsidR="00795B60" w:rsidRDefault="00795B60" w:rsidP="00795B6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0 – Ошибка при превышении длины названия</w:t>
      </w:r>
    </w:p>
    <w:p w14:paraId="61EE8155" w14:textId="77777777" w:rsidR="008013AB" w:rsidRDefault="008013AB" w:rsidP="00795B60">
      <w:pPr>
        <w:jc w:val="center"/>
        <w:rPr>
          <w:rFonts w:ascii="Times New Roman" w:hAnsi="Times New Roman"/>
          <w:sz w:val="28"/>
          <w:szCs w:val="28"/>
        </w:rPr>
      </w:pPr>
    </w:p>
    <w:p w14:paraId="7A269545" w14:textId="3539658A" w:rsidR="008013AB" w:rsidRDefault="008013AB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5F92124" w14:textId="3FA0FFE4" w:rsidR="008013AB" w:rsidRDefault="008013AB" w:rsidP="008013AB">
      <w:pPr>
        <w:pStyle w:val="3"/>
        <w:tabs>
          <w:tab w:val="clear" w:pos="1701"/>
        </w:tabs>
        <w:jc w:val="center"/>
        <w:rPr>
          <w:sz w:val="36"/>
          <w:szCs w:val="32"/>
        </w:rPr>
      </w:pPr>
      <w:bookmarkStart w:id="10" w:name="_Toc153114930"/>
      <w:bookmarkStart w:id="11" w:name="_Toc153114944"/>
      <w:r w:rsidRPr="008013AB">
        <w:rPr>
          <w:sz w:val="36"/>
          <w:szCs w:val="32"/>
          <w:lang w:val="en-US"/>
        </w:rPr>
        <w:lastRenderedPageBreak/>
        <w:t xml:space="preserve">5. </w:t>
      </w:r>
      <w:r w:rsidRPr="008013AB">
        <w:rPr>
          <w:sz w:val="36"/>
          <w:szCs w:val="32"/>
        </w:rPr>
        <w:t>Реализация</w:t>
      </w:r>
      <w:bookmarkEnd w:id="10"/>
      <w:bookmarkEnd w:id="11"/>
    </w:p>
    <w:p w14:paraId="214B8693" w14:textId="752D9A90" w:rsidR="008013AB" w:rsidRDefault="008013AB" w:rsidP="008013A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Функционал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645B473" w14:textId="251D1D85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оздание и удаление альбомов</w:t>
      </w:r>
    </w:p>
    <w:p w14:paraId="1597A3BF" w14:textId="57599660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Добавление</w:t>
      </w:r>
      <w:r w:rsidRPr="008013A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8013AB">
        <w:rPr>
          <w:rFonts w:ascii="Times New Roman" w:hAnsi="Times New Roman"/>
          <w:sz w:val="28"/>
          <w:szCs w:val="28"/>
        </w:rPr>
        <w:t>удаление и просмотр изображений</w:t>
      </w:r>
    </w:p>
    <w:p w14:paraId="21299A3E" w14:textId="6716FB5C" w:rsidR="008013AB" w:rsidRP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Скачивание изображений на рабочий стол</w:t>
      </w:r>
    </w:p>
    <w:p w14:paraId="191E9A2C" w14:textId="6594D706" w:rsidR="008013AB" w:rsidRDefault="008013AB" w:rsidP="008013AB">
      <w:pPr>
        <w:pStyle w:val="aa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>Инструкция помощи с описанием возможности приложения</w:t>
      </w:r>
    </w:p>
    <w:p w14:paraId="0236CB43" w14:textId="47704899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за данных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заимодействующая с функционалом библиотеки </w:t>
      </w:r>
      <w:r>
        <w:rPr>
          <w:rFonts w:ascii="Times New Roman" w:hAnsi="Times New Roman"/>
          <w:sz w:val="28"/>
          <w:szCs w:val="28"/>
          <w:lang w:val="en-US"/>
        </w:rPr>
        <w:t>QSql</w:t>
      </w:r>
      <w:r w:rsidRPr="008013A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снована на СУБД </w:t>
      </w:r>
      <w:r>
        <w:rPr>
          <w:rFonts w:ascii="Times New Roman" w:hAnsi="Times New Roman"/>
          <w:sz w:val="28"/>
          <w:szCs w:val="28"/>
          <w:lang w:val="en-US"/>
        </w:rPr>
        <w:t>SQLite</w:t>
      </w:r>
      <w:r w:rsidRPr="008013AB">
        <w:rPr>
          <w:rFonts w:ascii="Times New Roman" w:hAnsi="Times New Roman"/>
          <w:sz w:val="28"/>
          <w:szCs w:val="28"/>
        </w:rPr>
        <w:t>.</w:t>
      </w:r>
    </w:p>
    <w:p w14:paraId="13D09183" w14:textId="0C040EAD" w:rsidR="008013AB" w:rsidRDefault="008013AB" w:rsidP="008013AB">
      <w:pPr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8013AB">
        <w:rPr>
          <w:rFonts w:ascii="Times New Roman" w:hAnsi="Times New Roman"/>
          <w:sz w:val="28"/>
          <w:szCs w:val="28"/>
        </w:rPr>
        <w:t xml:space="preserve">Навигатор помощи реализован с помощью файлов текстового вывода «QString </w:t>
      </w:r>
      <w:r>
        <w:rPr>
          <w:rFonts w:ascii="Times New Roman" w:hAnsi="Times New Roman"/>
          <w:sz w:val="28"/>
          <w:szCs w:val="28"/>
          <w:lang w:val="en-US"/>
        </w:rPr>
        <w:t>xmlText</w:t>
      </w:r>
      <w:r w:rsidRPr="008013AB">
        <w:rPr>
          <w:rFonts w:ascii="Times New Roman" w:hAnsi="Times New Roman"/>
          <w:sz w:val="28"/>
          <w:szCs w:val="28"/>
        </w:rPr>
        <w:t>»</w:t>
      </w:r>
    </w:p>
    <w:p w14:paraId="3C30BFE1" w14:textId="6CE8EE0A" w:rsidR="008C4A15" w:rsidRDefault="008C4A1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F00F1DD" w14:textId="1B5A3C1E" w:rsidR="008C4A15" w:rsidRPr="004D7A1E" w:rsidRDefault="008C4A15" w:rsidP="008C4A15">
      <w:pPr>
        <w:jc w:val="center"/>
        <w:rPr>
          <w:rFonts w:ascii="Times New Roman" w:hAnsi="Times New Roman"/>
          <w:sz w:val="36"/>
          <w:szCs w:val="36"/>
        </w:rPr>
      </w:pPr>
      <w:r w:rsidRPr="004D7A1E">
        <w:rPr>
          <w:rFonts w:ascii="Times New Roman" w:hAnsi="Times New Roman"/>
          <w:sz w:val="36"/>
          <w:szCs w:val="36"/>
        </w:rPr>
        <w:lastRenderedPageBreak/>
        <w:t>Скриншоты работы программы</w:t>
      </w:r>
    </w:p>
    <w:p w14:paraId="5E6F068E" w14:textId="1BE29BB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7B6110" wp14:editId="490111A9">
            <wp:extent cx="4518660" cy="2393368"/>
            <wp:effectExtent l="0" t="0" r="0" b="6985"/>
            <wp:docPr id="1107550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08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6510" cy="239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2B0" w14:textId="4743BB5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1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программы</w:t>
      </w:r>
    </w:p>
    <w:p w14:paraId="6201827D" w14:textId="04830C50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27C0AAB" wp14:editId="524211CF">
            <wp:extent cx="1973580" cy="3453765"/>
            <wp:effectExtent l="0" t="0" r="7620" b="0"/>
            <wp:docPr id="446703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036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4EFD" w14:textId="2344792A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2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Внешний вид Инфо</w:t>
      </w:r>
    </w:p>
    <w:p w14:paraId="3E925131" w14:textId="30D5CBC8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4F79190" wp14:editId="6DD8E077">
            <wp:extent cx="2727960" cy="2743866"/>
            <wp:effectExtent l="0" t="0" r="0" b="0"/>
            <wp:docPr id="134383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342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9704" cy="274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5227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3</w:t>
      </w:r>
      <w:r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Разработчик</w:t>
      </w:r>
    </w:p>
    <w:p w14:paraId="7C01C666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0A330F3" wp14:editId="1F99C7C0">
            <wp:extent cx="2038350" cy="1400175"/>
            <wp:effectExtent l="0" t="0" r="0" b="9525"/>
            <wp:docPr id="104178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813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788" w14:textId="77777777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4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создания альбома</w:t>
      </w:r>
    </w:p>
    <w:p w14:paraId="02F05399" w14:textId="6FE1603C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435DF20" wp14:editId="45429984">
            <wp:extent cx="3756660" cy="2419843"/>
            <wp:effectExtent l="0" t="0" r="0" b="0"/>
            <wp:docPr id="1483672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72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764" cy="242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7F5090C1" w14:textId="0716EBE3" w:rsidR="008C4A15" w:rsidRDefault="008C4A15" w:rsidP="008C4A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</w:t>
      </w:r>
      <w:r w:rsidRPr="008C4A15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нешний вид добавления фотографии в альбом</w:t>
      </w:r>
    </w:p>
    <w:p w14:paraId="74EA04BC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20E3F08B" w14:textId="77777777" w:rsidR="00BA365D" w:rsidRDefault="00BA365D" w:rsidP="008C4A15">
      <w:pPr>
        <w:jc w:val="center"/>
        <w:rPr>
          <w:rFonts w:ascii="Times New Roman" w:hAnsi="Times New Roman"/>
          <w:sz w:val="28"/>
          <w:szCs w:val="28"/>
        </w:rPr>
      </w:pPr>
    </w:p>
    <w:p w14:paraId="1F9F4E72" w14:textId="423AADE3" w:rsidR="00BA365D" w:rsidRPr="00167576" w:rsidRDefault="00BA365D" w:rsidP="00167576">
      <w:pPr>
        <w:pStyle w:val="3"/>
        <w:jc w:val="center"/>
        <w:rPr>
          <w:b/>
          <w:bCs w:val="0"/>
          <w:sz w:val="36"/>
          <w:szCs w:val="32"/>
        </w:rPr>
      </w:pPr>
      <w:bookmarkStart w:id="12" w:name="_Toc153114931"/>
      <w:bookmarkStart w:id="13" w:name="_Toc153114945"/>
      <w:r w:rsidRPr="00167576">
        <w:rPr>
          <w:b/>
          <w:bCs w:val="0"/>
          <w:sz w:val="36"/>
          <w:szCs w:val="32"/>
          <w:lang w:val="en-US"/>
        </w:rPr>
        <w:lastRenderedPageBreak/>
        <w:t>CWT</w:t>
      </w:r>
      <w:r w:rsidRPr="00167576">
        <w:rPr>
          <w:b/>
          <w:bCs w:val="0"/>
          <w:sz w:val="36"/>
          <w:szCs w:val="32"/>
        </w:rPr>
        <w:t>-Анализ</w:t>
      </w:r>
      <w:bookmarkEnd w:id="12"/>
      <w:bookmarkEnd w:id="13"/>
    </w:p>
    <w:p w14:paraId="55709669" w14:textId="020EB7B5" w:rsidR="00BA365D" w:rsidRDefault="00BA365D" w:rsidP="00BA365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1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даление фотографии</w:t>
      </w:r>
    </w:p>
    <w:p w14:paraId="62AB0016" w14:textId="5D8D1D64" w:rsidR="00BA365D" w:rsidRPr="006A0243" w:rsidRDefault="00BA365D" w:rsidP="00BA365D">
      <w:pPr>
        <w:jc w:val="both"/>
        <w:rPr>
          <w:rFonts w:ascii="Times New Roman" w:hAnsi="Times New Roman"/>
          <w:i/>
          <w:iCs/>
          <w:sz w:val="28"/>
          <w:szCs w:val="28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:</w:t>
      </w:r>
    </w:p>
    <w:p w14:paraId="5A87CD89" w14:textId="009F1CE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BA62E" w14:textId="63FBA139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0691CDFD" w14:textId="58DFB206" w:rsidR="00BA365D" w:rsidRP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рать фотографию</w:t>
      </w:r>
    </w:p>
    <w:p w14:paraId="37B29B4E" w14:textId="63FF90BD" w:rsidR="00BA365D" w:rsidRDefault="00BA365D" w:rsidP="00BA365D">
      <w:pPr>
        <w:pStyle w:val="aa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Удалить Фотографию» (или нажать правую кнопку мыши на выбранную фотографию и нажать «Удалить»)</w:t>
      </w:r>
    </w:p>
    <w:p w14:paraId="63CE8781" w14:textId="607B5FE1" w:rsidR="00BA365D" w:rsidRPr="007A1DDC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1</w:t>
      </w:r>
      <w:r w:rsidRPr="007A1DDC">
        <w:rPr>
          <w:rFonts w:ascii="Times New Roman" w:hAnsi="Times New Roman"/>
          <w:sz w:val="28"/>
          <w:szCs w:val="28"/>
          <w:u w:val="single"/>
        </w:rPr>
        <w:t>:</w:t>
      </w:r>
    </w:p>
    <w:p w14:paraId="70BADE81" w14:textId="0EFA9E89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первым и третьим пунктом у пользователя не должно возникнуть затруднени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F295F01" w14:textId="3FA0A897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 втором и четвертом пунктах у пользователя может возникнуть трудность с поиском доступных фотоальбомов и удалением фотографи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для решения данной проблемы было сделано меню «Инфо»</w:t>
      </w:r>
      <w:r w:rsidRPr="007A1DD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находится инструкция по использованию приложения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90CD280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6E5F90C5" w14:textId="50C54C92" w:rsidR="006A0243" w:rsidRPr="007A1DDC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2</w:t>
      </w:r>
      <w:r w:rsidRPr="006A024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ртировка фотографий по дате добавления</w:t>
      </w:r>
    </w:p>
    <w:p w14:paraId="6FCD5C3F" w14:textId="77777777" w:rsidR="006A0243" w:rsidRPr="006A0243" w:rsidRDefault="006A0243" w:rsidP="006A0243">
      <w:pPr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6A0243">
        <w:rPr>
          <w:rFonts w:ascii="Times New Roman" w:hAnsi="Times New Roman"/>
          <w:i/>
          <w:iCs/>
          <w:sz w:val="28"/>
          <w:szCs w:val="28"/>
        </w:rPr>
        <w:t>Список действий пользователя</w:t>
      </w:r>
      <w:r w:rsidRPr="006A0243">
        <w:rPr>
          <w:rFonts w:ascii="Times New Roman" w:hAnsi="Times New Roman"/>
          <w:i/>
          <w:iCs/>
          <w:sz w:val="28"/>
          <w:szCs w:val="28"/>
          <w:lang w:val="en-US"/>
        </w:rPr>
        <w:t>:</w:t>
      </w:r>
    </w:p>
    <w:p w14:paraId="3458DCDE" w14:textId="77777777" w:rsidR="006A0243" w:rsidRPr="00BA365D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апустить приложение</w:t>
      </w:r>
    </w:p>
    <w:p w14:paraId="670240AF" w14:textId="1E722A69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фотоальбом</w:t>
      </w:r>
    </w:p>
    <w:p w14:paraId="35415F4B" w14:textId="0394C902" w:rsidR="006A0243" w:rsidRPr="006A0243" w:rsidRDefault="006A0243" w:rsidP="006A0243">
      <w:pPr>
        <w:pStyle w:val="aa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сортировать альбом</w:t>
      </w:r>
    </w:p>
    <w:p w14:paraId="7C942718" w14:textId="49011C71" w:rsidR="006A0243" w:rsidRPr="006A0243" w:rsidRDefault="006A0243" w:rsidP="006A0243">
      <w:pPr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  <w:r w:rsidRPr="006A0243">
        <w:rPr>
          <w:rFonts w:ascii="Times New Roman" w:hAnsi="Times New Roman"/>
          <w:sz w:val="28"/>
          <w:szCs w:val="28"/>
          <w:u w:val="single"/>
        </w:rPr>
        <w:t>Анализ действий задачи 2</w:t>
      </w:r>
      <w:r w:rsidRPr="006A0243">
        <w:rPr>
          <w:rFonts w:ascii="Times New Roman" w:hAnsi="Times New Roman"/>
          <w:sz w:val="28"/>
          <w:szCs w:val="28"/>
          <w:u w:val="single"/>
          <w:lang w:val="en-US"/>
        </w:rPr>
        <w:t>:</w:t>
      </w:r>
    </w:p>
    <w:p w14:paraId="69D3CE22" w14:textId="66D4DBA1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 w:rsidRPr="006A02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ым и вторым пунктом у пользователя не должно возникнуть трудностей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21F433A0" w14:textId="0E0BD4E3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ретьем пункте у пользователя могут возникнуть трудности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скольку он может не знать в каком порядке отсортированы фотографии в альбоме</w:t>
      </w:r>
      <w:r w:rsidRPr="006A024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понять в каком порядке отсортирован тот или иной альбом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льзователь может перейти в меню «Помощь» -</w:t>
      </w:r>
      <w:r w:rsidRPr="006A0243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«Инфо»</w:t>
      </w:r>
      <w:r w:rsidRPr="006A024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ом указывается в каком порядке отсортированы альбомы</w:t>
      </w:r>
      <w:r w:rsidRPr="006A0243">
        <w:rPr>
          <w:rFonts w:ascii="Times New Roman" w:hAnsi="Times New Roman"/>
          <w:sz w:val="28"/>
          <w:szCs w:val="28"/>
        </w:rPr>
        <w:t>.</w:t>
      </w:r>
    </w:p>
    <w:p w14:paraId="5B6E23B6" w14:textId="77777777" w:rsidR="006A0243" w:rsidRDefault="006A0243" w:rsidP="006A0243">
      <w:pPr>
        <w:jc w:val="both"/>
        <w:rPr>
          <w:rFonts w:ascii="Times New Roman" w:hAnsi="Times New Roman"/>
          <w:sz w:val="28"/>
          <w:szCs w:val="28"/>
        </w:rPr>
      </w:pPr>
    </w:p>
    <w:p w14:paraId="238148BF" w14:textId="7E863931" w:rsidR="006A0243" w:rsidRPr="00167576" w:rsidRDefault="006A0243" w:rsidP="00167576">
      <w:pPr>
        <w:pStyle w:val="3"/>
        <w:jc w:val="center"/>
        <w:rPr>
          <w:b/>
          <w:bCs w:val="0"/>
          <w:sz w:val="36"/>
          <w:szCs w:val="36"/>
        </w:rPr>
      </w:pPr>
      <w:bookmarkStart w:id="14" w:name="_Toc153114932"/>
      <w:bookmarkStart w:id="15" w:name="_Toc153114946"/>
      <w:r w:rsidRPr="00167576">
        <w:rPr>
          <w:b/>
          <w:bCs w:val="0"/>
          <w:sz w:val="36"/>
          <w:szCs w:val="36"/>
          <w:lang w:val="en-US"/>
        </w:rPr>
        <w:lastRenderedPageBreak/>
        <w:t>GOMS</w:t>
      </w:r>
      <w:r w:rsidRPr="00167576">
        <w:rPr>
          <w:b/>
          <w:bCs w:val="0"/>
          <w:sz w:val="36"/>
          <w:szCs w:val="36"/>
        </w:rPr>
        <w:t>-анализ</w:t>
      </w:r>
      <w:bookmarkEnd w:id="14"/>
      <w:bookmarkEnd w:id="15"/>
    </w:p>
    <w:p w14:paraId="4C69490A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Описание анализа </w:t>
      </w:r>
    </w:p>
    <w:p w14:paraId="42A747C8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Практически все интерфейсные взаимодействия в можно описать следующими операциями:</w:t>
      </w:r>
    </w:p>
    <w:p w14:paraId="0073B769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K – нажатие клавиши; </w:t>
      </w:r>
    </w:p>
    <w:p w14:paraId="7C22A76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B – клик кнопкой мыши; </w:t>
      </w:r>
    </w:p>
    <w:p w14:paraId="293232A7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P – наведение указателя мыши; </w:t>
      </w:r>
    </w:p>
    <w:p w14:paraId="4B8759A2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R – ожидание ответной реакции компьютера; </w:t>
      </w:r>
    </w:p>
    <w:p w14:paraId="1AD0FF50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– перенос руки с клавиатуры на мышь или наоборот</w:t>
      </w:r>
    </w:p>
    <w:p w14:paraId="4B4B621F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D – проведение с помощью мыши прямой линии (например, выделение или прокрутка текста); </w:t>
      </w:r>
    </w:p>
    <w:p w14:paraId="6C908EF6" w14:textId="77777777" w:rsidR="00F749C5" w:rsidRPr="00F749C5" w:rsidRDefault="00F749C5" w:rsidP="00F749C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M – мыслительная подготовка (к осуществлению одной из перечисленных операций). </w:t>
      </w:r>
    </w:p>
    <w:p w14:paraId="47A924B9" w14:textId="77777777" w:rsidR="00F749C5" w:rsidRPr="00F749C5" w:rsidRDefault="00F749C5" w:rsidP="00F749C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 xml:space="preserve"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 </w:t>
      </w:r>
    </w:p>
    <w:p w14:paraId="7D0AFF7C" w14:textId="01DB69BC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K 0.2 с</w:t>
      </w:r>
    </w:p>
    <w:p w14:paraId="320E86F2" w14:textId="597402F9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B 0.2 с</w:t>
      </w:r>
    </w:p>
    <w:p w14:paraId="4748556A" w14:textId="52A2F4B5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P 1.1 с</w:t>
      </w:r>
    </w:p>
    <w:p w14:paraId="013AB9CD" w14:textId="4638888D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H 0.4 с</w:t>
      </w:r>
    </w:p>
    <w:p w14:paraId="2C7BEFBA" w14:textId="3D019841" w:rsidR="00F749C5" w:rsidRPr="00F749C5" w:rsidRDefault="00F749C5" w:rsidP="00F749C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F749C5">
        <w:rPr>
          <w:rFonts w:ascii="Times New Roman" w:hAnsi="Times New Roman"/>
          <w:sz w:val="28"/>
          <w:szCs w:val="28"/>
        </w:rPr>
        <w:t>M 1.35 с</w:t>
      </w:r>
    </w:p>
    <w:p w14:paraId="18B80642" w14:textId="7C0B8CD6" w:rsidR="006A0243" w:rsidRPr="007A1DDC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Цель №1</w:t>
      </w:r>
      <w:r w:rsidRPr="00F749C5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чистить весь фотоальбом</w:t>
      </w:r>
      <w:r w:rsidR="007A1DDC" w:rsidRPr="007A1DDC">
        <w:rPr>
          <w:rFonts w:ascii="Times New Roman" w:hAnsi="Times New Roman"/>
          <w:sz w:val="28"/>
          <w:szCs w:val="28"/>
        </w:rPr>
        <w:t xml:space="preserve">, </w:t>
      </w:r>
      <w:r w:rsidR="007A1DDC">
        <w:rPr>
          <w:rFonts w:ascii="Times New Roman" w:hAnsi="Times New Roman"/>
          <w:sz w:val="28"/>
          <w:szCs w:val="28"/>
        </w:rPr>
        <w:t>где хранится 5 фотографий</w:t>
      </w:r>
    </w:p>
    <w:p w14:paraId="7CDF78CD" w14:textId="2F59718F" w:rsidR="00F749C5" w:rsidRDefault="00F749C5" w:rsidP="006A0243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3E1545EF" w14:textId="7B16E2A1" w:rsid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крыть </w:t>
      </w:r>
      <w:r w:rsidR="007A1DDC">
        <w:rPr>
          <w:rFonts w:ascii="Times New Roman" w:hAnsi="Times New Roman"/>
          <w:sz w:val="28"/>
          <w:szCs w:val="28"/>
        </w:rPr>
        <w:t xml:space="preserve">приложение </w:t>
      </w:r>
      <w:r>
        <w:rPr>
          <w:rFonts w:ascii="Times New Roman" w:hAnsi="Times New Roman"/>
          <w:sz w:val="28"/>
          <w:szCs w:val="28"/>
        </w:rPr>
        <w:t>фотоальбом</w:t>
      </w:r>
      <w:r w:rsidR="007A1DDC">
        <w:rPr>
          <w:rFonts w:ascii="Times New Roman" w:hAnsi="Times New Roman"/>
          <w:sz w:val="28"/>
          <w:szCs w:val="28"/>
        </w:rPr>
        <w:t>а</w:t>
      </w:r>
    </w:p>
    <w:p w14:paraId="1FD125AC" w14:textId="585A07CB" w:rsidR="007A1DDC" w:rsidRPr="00C5389F" w:rsidRDefault="007A1DDC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альбом</w:t>
      </w:r>
    </w:p>
    <w:p w14:paraId="0B3933D8" w14:textId="4DB1FD1C" w:rsidR="00F749C5" w:rsidRPr="00F749C5" w:rsidRDefault="00F749C5" w:rsidP="00F749C5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ь на любую фотографию</w:t>
      </w:r>
    </w:p>
    <w:p w14:paraId="4D2563E9" w14:textId="18EBD204" w:rsidR="00C5389F" w:rsidRPr="007A1DDC" w:rsidRDefault="00F749C5" w:rsidP="00C5389F">
      <w:pPr>
        <w:pStyle w:val="aa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кнопку «Удалить фотографию»</w:t>
      </w:r>
    </w:p>
    <w:p w14:paraId="1AF4C853" w14:textId="57E7EEDD" w:rsidR="00C5389F" w:rsidRDefault="00C5389F" w:rsidP="00C5389F">
      <w:pPr>
        <w:jc w:val="both"/>
        <w:rPr>
          <w:rFonts w:ascii="Times New Roman" w:hAnsi="Times New Roman"/>
          <w:sz w:val="28"/>
          <w:szCs w:val="28"/>
        </w:rPr>
      </w:pPr>
      <w:r w:rsidRPr="00C5389F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5572EA93" w14:textId="0B34CCF4" w:rsidR="00C5389F" w:rsidRDefault="007A1DDC" w:rsidP="00C5389F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68D664C1" w14:textId="3926394E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34668078" w14:textId="7D09A2EC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2AD6921" w14:textId="136403BD" w:rsidR="007A1DDC" w:rsidRP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C60565" w14:textId="0FFBB075" w:rsidR="007A1DDC" w:rsidRP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ыбор интересующего фотоальбома</w:t>
      </w:r>
    </w:p>
    <w:p w14:paraId="5BB4A3BB" w14:textId="1AA3AEB6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>35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C50A39C" w14:textId="62AA579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альбом) – 1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CFD7CFA" w14:textId="07B96BC8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название альбома) – 0</w:t>
      </w:r>
      <w:r w:rsidRPr="007A1DDC">
        <w:rPr>
          <w:rFonts w:ascii="Times New Roman" w:hAnsi="Times New Roman"/>
          <w:sz w:val="28"/>
          <w:szCs w:val="28"/>
        </w:rPr>
        <w:t>,2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17A5F4ED" w14:textId="773233D2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любую фотографию в альбоме</w:t>
      </w:r>
    </w:p>
    <w:p w14:paraId="45A447E7" w14:textId="3DD4C73B" w:rsidR="007A1DDC" w:rsidRPr="00A304B9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56DC449" w14:textId="014005FE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фотографию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7E95A606" w14:textId="6F04637A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клик мыши на фотографию) – 0</w:t>
      </w:r>
      <w:r w:rsidRPr="007A1DDC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98BF9C9" w14:textId="3F2A41FA" w:rsidR="007A1DDC" w:rsidRDefault="007A1DDC" w:rsidP="007A1DDC">
      <w:pPr>
        <w:pStyle w:val="aa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имаем на кнопку «Удалить фотографию» 5 раз</w:t>
      </w:r>
    </w:p>
    <w:p w14:paraId="3F5D1F37" w14:textId="30B6133D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35 </w:t>
      </w:r>
      <w:r>
        <w:rPr>
          <w:rFonts w:ascii="Times New Roman" w:hAnsi="Times New Roman"/>
          <w:sz w:val="28"/>
          <w:szCs w:val="28"/>
          <w:lang w:val="en-US"/>
        </w:rPr>
        <w:t>c.</w:t>
      </w:r>
    </w:p>
    <w:p w14:paraId="30580A91" w14:textId="77777777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кнопку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0D830928" w14:textId="5D0A4581" w:rsidR="007A1DDC" w:rsidRDefault="007A1DDC" w:rsidP="007A1DDC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 w:rsidRPr="007A1DD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(нажатие на кнопку 5 раз) – 1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5A7F849F" w14:textId="4C933974" w:rsidR="007A1DDC" w:rsidRDefault="007A1DDC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7A1DD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M</w:t>
      </w:r>
      <w:r w:rsidRPr="007A1DDC"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+ 5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7A1DDC">
        <w:rPr>
          <w:rFonts w:ascii="Times New Roman" w:hAnsi="Times New Roman"/>
          <w:sz w:val="28"/>
          <w:szCs w:val="28"/>
        </w:rPr>
        <w:t xml:space="preserve"> = 11,6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4C67E329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4F30A760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30480B18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C6A0722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79FDF1D3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51B071FB" w14:textId="77777777" w:rsidR="00167576" w:rsidRDefault="00167576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9016685" w14:textId="77777777" w:rsid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</w:p>
    <w:p w14:paraId="23BFDFFF" w14:textId="66DBE16A" w:rsidR="00FA7497" w:rsidRPr="00FA7497" w:rsidRDefault="00FA7497" w:rsidP="007A1DD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 №2</w:t>
      </w:r>
      <w:r w:rsidRPr="00FA749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создание фотоальбома</w:t>
      </w:r>
    </w:p>
    <w:p w14:paraId="4458109B" w14:textId="77777777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749C5">
        <w:rPr>
          <w:rFonts w:ascii="Times New Roman" w:hAnsi="Times New Roman"/>
          <w:sz w:val="28"/>
          <w:szCs w:val="28"/>
        </w:rPr>
        <w:t>Для выполнения цели сформулируем подцели:</w:t>
      </w:r>
    </w:p>
    <w:p w14:paraId="23F0EE0B" w14:textId="63716353" w:rsidR="008C4A15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крыть приложение фотоальбома</w:t>
      </w:r>
    </w:p>
    <w:p w14:paraId="5FA5F048" w14:textId="2AF6019A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Создать фотоальбом»</w:t>
      </w:r>
    </w:p>
    <w:p w14:paraId="3448422E" w14:textId="139A15D5" w:rsid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сти название альбома (например «Альбом»)</w:t>
      </w:r>
    </w:p>
    <w:p w14:paraId="1E3E538E" w14:textId="4661406A" w:rsidR="00FA7497" w:rsidRPr="00FA7497" w:rsidRDefault="00FA7497" w:rsidP="00FA7497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ь на кнопку «Ок»</w:t>
      </w:r>
    </w:p>
    <w:p w14:paraId="7DDCADC8" w14:textId="46113C2D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 w:rsidRPr="00FA7497">
        <w:rPr>
          <w:rFonts w:ascii="Times New Roman" w:hAnsi="Times New Roman"/>
          <w:sz w:val="28"/>
          <w:szCs w:val="28"/>
        </w:rPr>
        <w:t>Теперь опишем методы для каждой подцели и распишем каждый метод с точностью до операции:</w:t>
      </w:r>
    </w:p>
    <w:p w14:paraId="6B08836C" w14:textId="77777777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ытие фотоальбома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1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бочего стола двойным кликом</w:t>
      </w:r>
    </w:p>
    <w:p w14:paraId="40A6B67A" w14:textId="77777777" w:rsidR="00FA7497" w:rsidRP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FA7497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6B3440E" w14:textId="77777777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значок приложения) – 1</w:t>
      </w:r>
      <w:r w:rsidRPr="007A1DDC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3646AFD8" w14:textId="77777777" w:rsidR="00FA7497" w:rsidRPr="007A1DDC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B</w:t>
      </w:r>
      <w:r w:rsidRPr="007A1DD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двойной клик по иконке приложения) – 0</w:t>
      </w:r>
      <w:r w:rsidRPr="007A1DD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4 с</w:t>
      </w:r>
      <w:r w:rsidRPr="007A1DDC">
        <w:rPr>
          <w:rFonts w:ascii="Times New Roman" w:hAnsi="Times New Roman"/>
          <w:sz w:val="28"/>
          <w:szCs w:val="28"/>
        </w:rPr>
        <w:t>.</w:t>
      </w:r>
    </w:p>
    <w:p w14:paraId="2666357D" w14:textId="5D0AFFC3" w:rsid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жатие на кнопку «Создать фотоальбом»</w:t>
      </w:r>
    </w:p>
    <w:p w14:paraId="26149978" w14:textId="5465E3F7" w:rsidR="00FA7497" w:rsidRPr="00A304B9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 w:rsidRPr="00A304B9">
        <w:rPr>
          <w:rFonts w:ascii="Times New Roman" w:hAnsi="Times New Roman"/>
          <w:sz w:val="28"/>
          <w:szCs w:val="28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 w:rsidRPr="00A304B9">
        <w:rPr>
          <w:rFonts w:ascii="Times New Roman" w:hAnsi="Times New Roman"/>
          <w:sz w:val="28"/>
          <w:szCs w:val="28"/>
        </w:rPr>
        <w:t>.</w:t>
      </w:r>
    </w:p>
    <w:p w14:paraId="401F4E9F" w14:textId="0F994775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5576E88D" w14:textId="688C4FFF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кнопке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B10F234" w14:textId="1DE976A0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вод названия альбома</w:t>
      </w:r>
    </w:p>
    <w:p w14:paraId="509DEA6B" w14:textId="10DC337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>,35</w:t>
      </w:r>
      <w:r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6D5AC8C" w14:textId="6A3AD84C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наведение указателя мыши на поле ввода) – 1</w:t>
      </w:r>
      <w:r w:rsidRPr="00FA7497">
        <w:rPr>
          <w:rFonts w:ascii="Times New Roman" w:hAnsi="Times New Roman"/>
          <w:sz w:val="28"/>
          <w:szCs w:val="28"/>
        </w:rPr>
        <w:t>,1</w:t>
      </w:r>
      <w:r>
        <w:rPr>
          <w:rFonts w:ascii="Times New Roman" w:hAnsi="Times New Roman"/>
          <w:sz w:val="28"/>
          <w:szCs w:val="28"/>
        </w:rPr>
        <w:t xml:space="preserve"> 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E5246B1" w14:textId="2FD643F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по полю ввода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18AF5C8D" w14:textId="32A657F0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K </w:t>
      </w:r>
      <w:r>
        <w:rPr>
          <w:rFonts w:ascii="Times New Roman" w:hAnsi="Times New Roman"/>
          <w:sz w:val="28"/>
          <w:szCs w:val="28"/>
        </w:rPr>
        <w:t xml:space="preserve">(нажатие клавиш) – </w:t>
      </w:r>
      <w:r>
        <w:rPr>
          <w:rFonts w:ascii="Times New Roman" w:hAnsi="Times New Roman"/>
          <w:sz w:val="28"/>
          <w:szCs w:val="28"/>
          <w:lang w:val="en-US"/>
        </w:rPr>
        <w:t xml:space="preserve">1,2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3358003D" w14:textId="3AEBBC83" w:rsidR="00FA7497" w:rsidRPr="00FA7497" w:rsidRDefault="00FA7497" w:rsidP="00FA7497">
      <w:pPr>
        <w:pStyle w:val="aa"/>
        <w:numPr>
          <w:ilvl w:val="0"/>
          <w:numId w:val="18"/>
        </w:num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жатие на кнопку «Ок»</w:t>
      </w:r>
    </w:p>
    <w:p w14:paraId="56D8521C" w14:textId="7D583046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М (мыслительный процесс) – 1</w:t>
      </w:r>
      <w:r>
        <w:rPr>
          <w:rFonts w:ascii="Times New Roman" w:hAnsi="Times New Roman"/>
          <w:sz w:val="28"/>
          <w:szCs w:val="28"/>
          <w:lang w:val="en-US"/>
        </w:rPr>
        <w:t xml:space="preserve">,35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43139E0" w14:textId="586EE9B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</w:rPr>
        <w:t xml:space="preserve"> (наведение указателя мыши на кнопку) – 1</w:t>
      </w:r>
      <w:r w:rsidRPr="00FA7497">
        <w:rPr>
          <w:rFonts w:ascii="Times New Roman" w:hAnsi="Times New Roman"/>
          <w:sz w:val="28"/>
          <w:szCs w:val="28"/>
        </w:rPr>
        <w:t xml:space="preserve">,1 </w:t>
      </w:r>
      <w:r>
        <w:rPr>
          <w:rFonts w:ascii="Times New Roman" w:hAnsi="Times New Roman"/>
          <w:sz w:val="28"/>
          <w:szCs w:val="28"/>
        </w:rPr>
        <w:t>с</w:t>
      </w:r>
    </w:p>
    <w:p w14:paraId="41FB3C07" w14:textId="2E5AC09D" w:rsidR="00FA7497" w:rsidRDefault="00FA7497" w:rsidP="00FA7497">
      <w:pPr>
        <w:pStyle w:val="aa"/>
        <w:ind w:left="141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</w:t>
      </w:r>
      <w:r w:rsidRPr="00FA749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лик мыши на кнопку) – 0</w:t>
      </w:r>
      <w:r w:rsidRPr="00FA7497">
        <w:rPr>
          <w:rFonts w:ascii="Times New Roman" w:hAnsi="Times New Roman"/>
          <w:sz w:val="28"/>
          <w:szCs w:val="28"/>
        </w:rPr>
        <w:t xml:space="preserve">,2 </w:t>
      </w:r>
      <w:r>
        <w:rPr>
          <w:rFonts w:ascii="Times New Roman" w:hAnsi="Times New Roman"/>
          <w:sz w:val="28"/>
          <w:szCs w:val="28"/>
        </w:rPr>
        <w:t>с</w:t>
      </w:r>
      <w:r w:rsidRPr="00FA7497">
        <w:rPr>
          <w:rFonts w:ascii="Times New Roman" w:hAnsi="Times New Roman"/>
          <w:sz w:val="28"/>
          <w:szCs w:val="28"/>
        </w:rPr>
        <w:t>.</w:t>
      </w:r>
    </w:p>
    <w:p w14:paraId="008C7B3C" w14:textId="7B7FC462" w:rsidR="00FA7497" w:rsidRDefault="00FA7497" w:rsidP="00FA749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</w:t>
      </w:r>
      <w:r w:rsidRPr="00B4633E">
        <w:rPr>
          <w:rFonts w:ascii="Times New Roman" w:hAnsi="Times New Roman"/>
          <w:sz w:val="28"/>
          <w:szCs w:val="28"/>
        </w:rPr>
        <w:t>:</w:t>
      </w:r>
      <w:r w:rsidR="00B4633E" w:rsidRPr="00B4633E">
        <w:rPr>
          <w:rFonts w:ascii="Times New Roman" w:hAnsi="Times New Roman"/>
          <w:sz w:val="28"/>
          <w:szCs w:val="28"/>
        </w:rPr>
        <w:t xml:space="preserve">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+ 6</w:t>
      </w:r>
      <w:r w:rsidR="00B4633E">
        <w:rPr>
          <w:rFonts w:ascii="Times New Roman" w:hAnsi="Times New Roman"/>
          <w:sz w:val="28"/>
          <w:szCs w:val="28"/>
          <w:lang w:val="en-US"/>
        </w:rPr>
        <w:t>K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M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P</w:t>
      </w:r>
      <w:r w:rsidR="00B4633E" w:rsidRPr="00B4633E">
        <w:rPr>
          <w:rFonts w:ascii="Times New Roman" w:hAnsi="Times New Roman"/>
          <w:sz w:val="28"/>
          <w:szCs w:val="28"/>
        </w:rPr>
        <w:t xml:space="preserve"> + </w:t>
      </w:r>
      <w:r w:rsidR="00B4633E">
        <w:rPr>
          <w:rFonts w:ascii="Times New Roman" w:hAnsi="Times New Roman"/>
          <w:sz w:val="28"/>
          <w:szCs w:val="28"/>
          <w:lang w:val="en-US"/>
        </w:rPr>
        <w:t>B</w:t>
      </w:r>
      <w:r w:rsidR="00B4633E" w:rsidRPr="00B4633E">
        <w:rPr>
          <w:rFonts w:ascii="Times New Roman" w:hAnsi="Times New Roman"/>
          <w:sz w:val="28"/>
          <w:szCs w:val="28"/>
        </w:rPr>
        <w:t xml:space="preserve"> = 12 </w:t>
      </w:r>
      <w:r w:rsidR="00B4633E">
        <w:rPr>
          <w:rFonts w:ascii="Times New Roman" w:hAnsi="Times New Roman"/>
          <w:sz w:val="28"/>
          <w:szCs w:val="28"/>
          <w:lang w:val="en-US"/>
        </w:rPr>
        <w:t>c</w:t>
      </w:r>
      <w:r w:rsidR="00B4633E" w:rsidRPr="00B4633E">
        <w:rPr>
          <w:rFonts w:ascii="Times New Roman" w:hAnsi="Times New Roman"/>
          <w:sz w:val="28"/>
          <w:szCs w:val="28"/>
        </w:rPr>
        <w:t>.</w:t>
      </w:r>
    </w:p>
    <w:p w14:paraId="1BC5E59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501954E0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20B54E6C" w14:textId="77777777" w:rsidR="000A6F36" w:rsidRDefault="000A6F36" w:rsidP="00FA7497">
      <w:pPr>
        <w:jc w:val="both"/>
        <w:rPr>
          <w:rFonts w:ascii="Times New Roman" w:hAnsi="Times New Roman"/>
          <w:sz w:val="28"/>
          <w:szCs w:val="28"/>
        </w:rPr>
      </w:pPr>
    </w:p>
    <w:p w14:paraId="461F56B7" w14:textId="5B0C36BE" w:rsidR="000A6F36" w:rsidRDefault="000A6F36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D3CFAB6" w14:textId="746573F9" w:rsidR="000A6F36" w:rsidRPr="004D7A1E" w:rsidRDefault="000A6F36" w:rsidP="000A6F36">
      <w:pPr>
        <w:pStyle w:val="3"/>
        <w:jc w:val="center"/>
        <w:rPr>
          <w:sz w:val="36"/>
          <w:szCs w:val="32"/>
        </w:rPr>
      </w:pPr>
      <w:bookmarkStart w:id="16" w:name="_Toc153114933"/>
      <w:bookmarkStart w:id="17" w:name="_Toc153114947"/>
      <w:r w:rsidRPr="004D7A1E">
        <w:rPr>
          <w:sz w:val="36"/>
          <w:szCs w:val="32"/>
        </w:rPr>
        <w:lastRenderedPageBreak/>
        <w:t>Список используемых источников</w:t>
      </w:r>
      <w:bookmarkEnd w:id="16"/>
      <w:bookmarkEnd w:id="17"/>
    </w:p>
    <w:p w14:paraId="20A09249" w14:textId="77777777" w:rsidR="000A6F36" w:rsidRPr="000A6F36" w:rsidRDefault="000A6F36" w:rsidP="000A6F36"/>
    <w:p w14:paraId="14831E86" w14:textId="77777777" w:rsidR="000A6F36" w:rsidRP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>Учет клиентов – программа, с которой был позаимствован интерфейс;</w:t>
      </w:r>
    </w:p>
    <w:p w14:paraId="3B4FF28A" w14:textId="7D1551A5" w:rsidR="000A6F36" w:rsidRPr="000A6F36" w:rsidRDefault="000A6F36" w:rsidP="000A6F36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A304B9">
        <w:rPr>
          <w:rFonts w:ascii="Times New Roman" w:hAnsi="Times New Roman"/>
          <w:sz w:val="28"/>
          <w:szCs w:val="28"/>
        </w:rPr>
        <w:t xml:space="preserve"> </w:t>
      </w:r>
      <w:r w:rsidRPr="00A304B9">
        <w:rPr>
          <w:rFonts w:ascii="Times New Roman" w:hAnsi="Times New Roman"/>
          <w:sz w:val="28"/>
          <w:szCs w:val="28"/>
        </w:rPr>
        <w:tab/>
      </w:r>
      <w:r w:rsidRPr="00A304B9">
        <w:rPr>
          <w:rFonts w:ascii="Times New Roman" w:hAnsi="Times New Roman"/>
          <w:sz w:val="28"/>
          <w:szCs w:val="28"/>
        </w:rPr>
        <w:tab/>
      </w: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5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prostoysoft.ru/SportSchool.htm</w:t>
        </w:r>
      </w:hyperlink>
      <w:r w:rsidRPr="000A6F3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05C425C0" w14:textId="77777777" w:rsidR="000A6F36" w:rsidRDefault="000A6F36" w:rsidP="000A6F36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A6F36">
        <w:rPr>
          <w:rFonts w:ascii="Times New Roman" w:hAnsi="Times New Roman"/>
          <w:sz w:val="28"/>
          <w:szCs w:val="28"/>
        </w:rPr>
        <w:t xml:space="preserve">Qt Documentation – официальная документация по разработке в среде Qt;  </w:t>
      </w:r>
    </w:p>
    <w:p w14:paraId="06B9AFBD" w14:textId="30E9CFBF" w:rsidR="000A6F36" w:rsidRPr="000A6F36" w:rsidRDefault="000A6F36" w:rsidP="000A6F36">
      <w:pPr>
        <w:spacing w:line="360" w:lineRule="auto"/>
        <w:ind w:left="1080"/>
        <w:rPr>
          <w:rFonts w:ascii="Times New Roman" w:hAnsi="Times New Roman"/>
          <w:sz w:val="28"/>
          <w:szCs w:val="28"/>
          <w:lang w:val="en-US"/>
        </w:rPr>
      </w:pPr>
      <w:r w:rsidRPr="000A6F36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26" w:history="1">
        <w:r w:rsidRPr="000A6F36">
          <w:rPr>
            <w:rStyle w:val="ac"/>
            <w:rFonts w:ascii="Times New Roman" w:hAnsi="Times New Roman"/>
            <w:sz w:val="28"/>
            <w:szCs w:val="28"/>
            <w:lang w:val="en-US"/>
          </w:rPr>
          <w:t>https://doc.qt.io/</w:t>
        </w:r>
      </w:hyperlink>
    </w:p>
    <w:p w14:paraId="0380D078" w14:textId="421896D7" w:rsidR="00FB67B1" w:rsidRDefault="00FB67B1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445F9A36" w14:textId="04051D2D" w:rsidR="00FA7497" w:rsidRDefault="00FB67B1" w:rsidP="00FB67B1">
      <w:pPr>
        <w:pStyle w:val="3"/>
        <w:jc w:val="center"/>
        <w:rPr>
          <w:sz w:val="36"/>
          <w:szCs w:val="32"/>
        </w:rPr>
      </w:pPr>
      <w:r w:rsidRPr="00FB67B1">
        <w:rPr>
          <w:sz w:val="36"/>
          <w:szCs w:val="32"/>
        </w:rPr>
        <w:lastRenderedPageBreak/>
        <w:t>Прил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9801A2" w:rsidRPr="009801A2" w14:paraId="728D55B5" w14:textId="77777777" w:rsidTr="00183798">
        <w:tc>
          <w:tcPr>
            <w:tcW w:w="457" w:type="dxa"/>
            <w:hideMark/>
          </w:tcPr>
          <w:p w14:paraId="720C876A" w14:textId="33FFDB8F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5B3D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3EDC1D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D54F80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FBC54B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570A32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D3823D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2DC4AD1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D3193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21FF81F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622931E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616C309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0E915AF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795A7E9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1FB7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6BA030E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7B80A6A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1185DFB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57E30B0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C2AC5D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FF488B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732DDCD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17E6126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2861D36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4BF920F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2F7377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BC32C0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97CA58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0DE7845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05CDA67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D783CC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48BFBF4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7F1A211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873894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7367403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5B165CE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03F6363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178B06A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B8B9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466FA8C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44AAE3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6AE5FC4A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140C80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3EA9507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00819D8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0785473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1F0AF16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01DB3C7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52AB8D1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1A50841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1DE909A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1025141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  <w:p w14:paraId="56549FBC" w14:textId="77777777" w:rsid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53</w:t>
            </w:r>
          </w:p>
          <w:p w14:paraId="4E7CD5A2" w14:textId="77777777" w:rsidR="00BC076D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4</w:t>
            </w:r>
          </w:p>
          <w:p w14:paraId="7980221F" w14:textId="324E6AF1" w:rsidR="00BC076D" w:rsidRPr="009801A2" w:rsidRDefault="00BC076D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55</w:t>
            </w:r>
          </w:p>
        </w:tc>
        <w:tc>
          <w:tcPr>
            <w:tcW w:w="8888" w:type="dxa"/>
            <w:hideMark/>
          </w:tcPr>
          <w:p w14:paraId="43A9FDD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_addPhotoButton_clicked()</w:t>
            </w:r>
          </w:p>
          <w:p w14:paraId="6B7B0CD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6AA7C29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database.isOpen()) {</w:t>
            </w:r>
          </w:p>
          <w:p w14:paraId="40E0B6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filePath;</w:t>
            </w:r>
          </w:p>
          <w:p w14:paraId="07C08DF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fileDialogShown) {</w:t>
            </w:r>
          </w:p>
          <w:p w14:paraId="0111F19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Path = QFileDialog::getOpenFileName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Выберит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я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(*.png *.jpg *.b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);</w:t>
            </w:r>
          </w:p>
          <w:p w14:paraId="286E6A6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DialogShown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tru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EF3BF0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57F3CF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fileDialogShown = </w:t>
            </w:r>
            <w:r w:rsidRPr="009801A2">
              <w:rPr>
                <w:rFonts w:ascii="Courier New" w:hAnsi="Courier New" w:cs="Courier New"/>
                <w:color w:val="007020"/>
                <w:sz w:val="20"/>
                <w:szCs w:val="20"/>
                <w:lang w:val="en-US"/>
              </w:rPr>
              <w:t>fa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1F2DAC3E" w14:textId="0C80DE1E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363587A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filePath.isEmpty()) {</w:t>
            </w:r>
          </w:p>
          <w:p w14:paraId="3EA14C23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Dir imagesDir(QCoreApplication::applicationDirPath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/images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CF29EF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imagesDir.exists()) {</w:t>
            </w:r>
          </w:p>
          <w:p w14:paraId="12C9A2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imagesDir.mkpath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372977FA" w14:textId="26906509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4CEC8E5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String destinationPath = imagesDir.absoluteFilePath(QFileInfo(filePath).fileName());</w:t>
            </w:r>
          </w:p>
          <w:p w14:paraId="22EE4534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int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suffix = </w:t>
            </w:r>
            <w:r w:rsidRPr="009801A2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9E19BF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File::exists(destinationPath)) {</w:t>
            </w:r>
          </w:p>
          <w:p w14:paraId="4F28C51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destinationPath = imagesDir.absoluteFilePath(QFileInfo(filePath).completeBaseName(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_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QString::number(suffix++) +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+ QFileInfo(filePath).suffix());</w:t>
            </w:r>
          </w:p>
          <w:p w14:paraId="6A1E01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</w:t>
            </w:r>
          </w:p>
          <w:p w14:paraId="1C251A8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676826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File::copy(filePath, destinationPath)) {</w:t>
            </w:r>
          </w:p>
          <w:p w14:paraId="1B769F5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чища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писок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ей</w:t>
            </w:r>
          </w:p>
          <w:p w14:paraId="30CA8260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clear();</w:t>
            </w:r>
          </w:p>
          <w:p w14:paraId="30BFBB6D" w14:textId="7996BAFD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photoPaths.append(destinationPath);</w:t>
            </w:r>
          </w:p>
          <w:p w14:paraId="4686033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SqlQuery query;</w:t>
            </w:r>
          </w:p>
          <w:p w14:paraId="1E370F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uery.prepare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INSERT INTO photos (path, date_added) VALUES (:path, CURRENT_TIMESTAMP)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4152FC80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uery.bindValue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destinationPath);</w:t>
            </w:r>
          </w:p>
          <w:p w14:paraId="27AD9A2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4A00D53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1CFF83A8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::warning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, tr(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добавить фото в базу данных.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16A891E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// Откатываем добавление в случае ошибки</w:t>
            </w:r>
          </w:p>
          <w:p w14:paraId="3F1B098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photoPaths.clear();</w:t>
            </w:r>
          </w:p>
          <w:p w14:paraId="0B48904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File::remove(destinationPath);</w:t>
            </w:r>
          </w:p>
          <w:p w14:paraId="79D2C0C9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253AE18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//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Обновляем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listWidget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с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новыми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  <w:lang w:val="en-US"/>
              </w:rPr>
              <w:t xml:space="preserve"> </w:t>
            </w:r>
            <w:r w:rsidRPr="009801A2">
              <w:rPr>
                <w:rFonts w:ascii="Courier New" w:hAnsi="Courier New" w:cs="Courier New"/>
                <w:color w:val="888888"/>
                <w:sz w:val="20"/>
                <w:szCs w:val="20"/>
              </w:rPr>
              <w:t>путями</w:t>
            </w:r>
          </w:p>
          <w:p w14:paraId="5EEB7B85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    loadImagesFromDatabase();</w:t>
            </w:r>
          </w:p>
          <w:p w14:paraId="0AEE77FC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}</w:t>
            </w:r>
          </w:p>
          <w:p w14:paraId="797DA9C7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64E73013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    QMessageBox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warning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ос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скопировать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изображени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142C419D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00DDEF6B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5D368501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0F996CDB" w14:textId="77777777" w:rsidR="009801A2" w:rsidRPr="00183798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MessageBox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::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critical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9801A2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tr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не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ткрыта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0BF1C54F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552B2092" w14:textId="77777777" w:rsidR="009801A2" w:rsidRPr="009801A2" w:rsidRDefault="009801A2" w:rsidP="009801A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801A2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35F8B2E1" w14:textId="631441C1" w:rsidR="009801A2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>Функции удаления</w:t>
      </w:r>
      <w:r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049A8359" w14:textId="77777777" w:rsidTr="00183798">
        <w:tc>
          <w:tcPr>
            <w:tcW w:w="0" w:type="auto"/>
            <w:hideMark/>
          </w:tcPr>
          <w:p w14:paraId="6CBFA08D" w14:textId="7C40D96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E7F3F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A4A84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41D891D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2C5FF4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78317F3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1DEB78D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D86B7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642E1D9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832784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233D4C1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19D7B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1197D99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0982F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00EACE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4B09311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3AADF39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3E6627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7003059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3EFB5E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4C6F02B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59C899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7FC8B23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5169B50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5F51DD1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629B097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70C682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0A772D0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1907EB6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5FDF3B5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11F45FC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670B5A1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398B1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2761AB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90D3B7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3BAE85E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315350D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64525B1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467C962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349872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6DC9C230" w14:textId="5BC2551C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14:paraId="702BAF2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_deletePhotoButton_clicked()</w:t>
            </w:r>
          </w:p>
          <w:p w14:paraId="56EB9E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2825955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photoPaths.isEmpty() || currentPhotoIndex &gt;= photoPaths.size()) {</w:t>
            </w:r>
          </w:p>
          <w:p w14:paraId="44DE22F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imageLabel-&gt;clear();</w:t>
            </w:r>
          </w:p>
          <w:p w14:paraId="18F1003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27FCAFB4" w14:textId="5EE1BE8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23ED60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String currentPhotoPath = photoPaths[currentPhotoIndex];</w:t>
            </w:r>
          </w:p>
          <w:p w14:paraId="649D40E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FD0F08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database.isOpen() &amp;&amp; !currentPhotoPath.isEmpty()) {</w:t>
            </w:r>
          </w:p>
          <w:p w14:paraId="0DA7835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qlQuery query;</w:t>
            </w:r>
          </w:p>
          <w:p w14:paraId="6E6691D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uery.prepar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ELETE FROM photos WHERE path = 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278FE86C" w14:textId="15573569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uery.bind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: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currentPhotoPath);</w:t>
            </w:r>
          </w:p>
          <w:p w14:paraId="56D42EE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2518528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QMessageBox::warning(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his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, tr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Ошибка базы данных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, tr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Не удалось удалить запись из базы данных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));</w:t>
            </w:r>
          </w:p>
          <w:p w14:paraId="31239DA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3E63CC8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5A983F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}</w:t>
            </w:r>
          </w:p>
          <w:p w14:paraId="2337CA4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2E571CA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onDeleteAlbumButtonClicked()</w:t>
            </w:r>
          </w:p>
          <w:p w14:paraId="5EF3AC0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451B7590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!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database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isOpen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()) {</w:t>
            </w:r>
          </w:p>
          <w:p w14:paraId="4979FA2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База данных не открыта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77F09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0FA8E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75196B5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QString currentDatabaseName = database.databaseName();</w:t>
            </w:r>
          </w:p>
          <w:p w14:paraId="606A084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database.close();</w:t>
            </w:r>
          </w:p>
          <w:p w14:paraId="23D304B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File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f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currentDatabaseName);</w:t>
            </w:r>
          </w:p>
          <w:p w14:paraId="7168E5D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file.remove()) {</w:t>
            </w:r>
          </w:p>
          <w:p w14:paraId="6046C25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Debug() &lt;&lt;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спешно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:"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currentDatabaseName;</w:t>
            </w:r>
          </w:p>
          <w:p w14:paraId="765A9CEB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pdateDatabaseList();</w:t>
            </w:r>
          </w:p>
          <w:p w14:paraId="67007B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-&gt;imageLabel-&gt;clear();</w:t>
            </w:r>
          </w:p>
          <w:p w14:paraId="18896AB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clear();</w:t>
            </w:r>
          </w:p>
          <w:p w14:paraId="6ACEBBD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pdateButtons();</w:t>
            </w:r>
          </w:p>
          <w:p w14:paraId="180972D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els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{</w:t>
            </w:r>
          </w:p>
          <w:p w14:paraId="3D875116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() &lt;&lt;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Ошибка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при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удалении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базы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данных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</w:rPr>
              <w:t>:"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file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.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errorString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>();</w:t>
            </w:r>
          </w:p>
          <w:p w14:paraId="0B3E8E9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  <w:p w14:paraId="79EFEE6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9684FF9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86134C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04797F2D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C1E895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45049CF5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525EE764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2DEDEA2E" w14:textId="77777777" w:rsidR="00183798" w:rsidRDefault="00183798" w:rsidP="009801A2">
      <w:pPr>
        <w:rPr>
          <w:rFonts w:ascii="Times New Roman" w:hAnsi="Times New Roman"/>
          <w:sz w:val="24"/>
          <w:szCs w:val="24"/>
        </w:rPr>
      </w:pPr>
    </w:p>
    <w:p w14:paraId="76EEB73D" w14:textId="1DDFCDFB" w:rsidR="00183798" w:rsidRPr="00183798" w:rsidRDefault="00183798" w:rsidP="009801A2">
      <w:pPr>
        <w:rPr>
          <w:rFonts w:ascii="Times New Roman" w:hAnsi="Times New Roman"/>
          <w:sz w:val="24"/>
          <w:szCs w:val="24"/>
          <w:lang w:val="en-US"/>
        </w:rPr>
      </w:pPr>
      <w:r w:rsidRPr="00183798">
        <w:rPr>
          <w:rFonts w:ascii="Times New Roman" w:hAnsi="Times New Roman"/>
          <w:sz w:val="24"/>
          <w:szCs w:val="24"/>
        </w:rPr>
        <w:lastRenderedPageBreak/>
        <w:t>Основная загрузка фотоальбомов</w:t>
      </w:r>
      <w:r w:rsidRPr="00183798">
        <w:rPr>
          <w:rFonts w:ascii="Times New Roman" w:hAnsi="Times New Roman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7"/>
        <w:gridCol w:w="8888"/>
      </w:tblGrid>
      <w:tr w:rsidR="00183798" w:rsidRPr="00183798" w14:paraId="5A974250" w14:textId="77777777" w:rsidTr="00183798">
        <w:trPr>
          <w:trHeight w:val="13079"/>
        </w:trPr>
        <w:tc>
          <w:tcPr>
            <w:tcW w:w="0" w:type="auto"/>
            <w:hideMark/>
          </w:tcPr>
          <w:p w14:paraId="65AF5F8A" w14:textId="1D1E392F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13F10B6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2150035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159D7AB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579DBA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EED7F3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38358AF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7920E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7EF6F85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63A325F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04F412E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2286EFA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  <w:p w14:paraId="2DA4C68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3</w:t>
            </w:r>
          </w:p>
          <w:p w14:paraId="2561730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4</w:t>
            </w:r>
          </w:p>
          <w:p w14:paraId="2687882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5</w:t>
            </w:r>
          </w:p>
          <w:p w14:paraId="387FE0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6</w:t>
            </w:r>
          </w:p>
          <w:p w14:paraId="1CD9D98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7</w:t>
            </w:r>
          </w:p>
          <w:p w14:paraId="6C7BFE9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8</w:t>
            </w:r>
          </w:p>
          <w:p w14:paraId="6BE2D72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19</w:t>
            </w:r>
          </w:p>
          <w:p w14:paraId="7865979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0</w:t>
            </w:r>
          </w:p>
          <w:p w14:paraId="6C7639C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1</w:t>
            </w:r>
          </w:p>
          <w:p w14:paraId="0E9355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2</w:t>
            </w:r>
          </w:p>
          <w:p w14:paraId="454D3AC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3</w:t>
            </w:r>
          </w:p>
          <w:p w14:paraId="3ED3EB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4</w:t>
            </w:r>
          </w:p>
          <w:p w14:paraId="62ED7C5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5</w:t>
            </w:r>
          </w:p>
          <w:p w14:paraId="4BC7B99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6</w:t>
            </w:r>
          </w:p>
          <w:p w14:paraId="4826F7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7</w:t>
            </w:r>
          </w:p>
          <w:p w14:paraId="19E14FF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8</w:t>
            </w:r>
          </w:p>
          <w:p w14:paraId="73C6B70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29</w:t>
            </w:r>
          </w:p>
          <w:p w14:paraId="2968C67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0</w:t>
            </w:r>
          </w:p>
          <w:p w14:paraId="33926FD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1</w:t>
            </w:r>
          </w:p>
          <w:p w14:paraId="13D85B5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2</w:t>
            </w:r>
          </w:p>
          <w:p w14:paraId="6E34540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3</w:t>
            </w:r>
          </w:p>
          <w:p w14:paraId="688922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4</w:t>
            </w:r>
          </w:p>
          <w:p w14:paraId="6FFCA58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5</w:t>
            </w:r>
          </w:p>
          <w:p w14:paraId="4A66BB2E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6</w:t>
            </w:r>
          </w:p>
          <w:p w14:paraId="6227A1D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7</w:t>
            </w:r>
          </w:p>
          <w:p w14:paraId="2579601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8</w:t>
            </w:r>
          </w:p>
          <w:p w14:paraId="3C6762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39</w:t>
            </w:r>
          </w:p>
          <w:p w14:paraId="653FE7B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0</w:t>
            </w:r>
          </w:p>
          <w:p w14:paraId="5FA97C3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1</w:t>
            </w:r>
          </w:p>
          <w:p w14:paraId="0410672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2</w:t>
            </w:r>
          </w:p>
          <w:p w14:paraId="045172E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3</w:t>
            </w:r>
          </w:p>
          <w:p w14:paraId="43B28CF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4</w:t>
            </w:r>
          </w:p>
          <w:p w14:paraId="33D6D9A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5</w:t>
            </w:r>
          </w:p>
          <w:p w14:paraId="5468305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6</w:t>
            </w:r>
          </w:p>
          <w:p w14:paraId="3C1413B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7</w:t>
            </w:r>
          </w:p>
          <w:p w14:paraId="6945023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8</w:t>
            </w:r>
          </w:p>
          <w:p w14:paraId="17739ED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49</w:t>
            </w:r>
          </w:p>
          <w:p w14:paraId="49A0D5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0</w:t>
            </w:r>
          </w:p>
          <w:p w14:paraId="3A1D099D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1</w:t>
            </w:r>
          </w:p>
          <w:p w14:paraId="256926E9" w14:textId="17A5360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52</w:t>
            </w:r>
          </w:p>
        </w:tc>
        <w:tc>
          <w:tcPr>
            <w:tcW w:w="0" w:type="auto"/>
            <w:hideMark/>
          </w:tcPr>
          <w:p w14:paraId="4E067782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b/>
                <w:bCs/>
                <w:color w:val="333399"/>
                <w:sz w:val="20"/>
                <w:szCs w:val="20"/>
                <w:lang w:val="en-US"/>
              </w:rPr>
              <w:t>void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MainWindow::loadImagesFromDatabase()</w:t>
            </w:r>
          </w:p>
          <w:p w14:paraId="69239F4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{</w:t>
            </w:r>
          </w:p>
          <w:p w14:paraId="16A23399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Loading images from the database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67A22F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3F2ED1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database.isOpen()) {</w:t>
            </w:r>
          </w:p>
          <w:p w14:paraId="297E8B7C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abase is not open!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76B9DEB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3A3E5D31" w14:textId="0CBA1CA5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17CBE97D" w14:textId="4688249A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photoPaths.clear();</w:t>
            </w:r>
          </w:p>
          <w:p w14:paraId="04C9190F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SqlQuery </w:t>
            </w:r>
            <w:r w:rsidRPr="00183798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query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database);</w:t>
            </w:r>
          </w:p>
          <w:p w14:paraId="09BB4B90" w14:textId="7CE6E69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query.prepar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SELECT path, date_added FROM photos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;</w:t>
            </w:r>
          </w:p>
          <w:p w14:paraId="714E9506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query.exec()) {</w:t>
            </w:r>
          </w:p>
          <w:p w14:paraId="6EB7E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Debug() &lt;&lt;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Error executing query: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&lt;&lt; query.lastError().text();</w:t>
            </w:r>
          </w:p>
          <w:p w14:paraId="20F81AB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;</w:t>
            </w:r>
          </w:p>
          <w:p w14:paraId="6925342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65A73F8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ui-&gt;listWidget-&gt;clear();</w:t>
            </w:r>
          </w:p>
          <w:p w14:paraId="21BAC9F6" w14:textId="267FB7C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while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query.next()) {</w:t>
            </w:r>
          </w:p>
          <w:p w14:paraId="15E297C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path = query.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path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toString();</w:t>
            </w:r>
          </w:p>
          <w:p w14:paraId="04AB6CA1" w14:textId="760E87E1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String dateAdded = query.value(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date_added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.toString();</w:t>
            </w:r>
          </w:p>
          <w:p w14:paraId="3F730E17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Pixmap </w:t>
            </w:r>
            <w:r w:rsidRPr="00E966C1">
              <w:rPr>
                <w:rFonts w:ascii="Courier New" w:hAnsi="Courier New" w:cs="Courier New"/>
                <w:b/>
                <w:bCs/>
                <w:color w:val="0066BB"/>
                <w:sz w:val="20"/>
                <w:szCs w:val="20"/>
                <w:lang w:val="en-US"/>
              </w:rPr>
              <w:t>pixmap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(path);</w:t>
            </w:r>
          </w:p>
          <w:p w14:paraId="6206AE5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Widget *customWidge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Widget;</w:t>
            </w:r>
          </w:p>
          <w:p w14:paraId="355BB020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HBoxLayout *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HBoxLayout(customWidget);</w:t>
            </w:r>
          </w:p>
          <w:p w14:paraId="1980980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icon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;</w:t>
            </w:r>
          </w:p>
          <w:p w14:paraId="7FACC5E4" w14:textId="4D2DED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date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(dateAdded); </w:t>
            </w:r>
          </w:p>
          <w:p w14:paraId="2230B04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conLabel-&gt;setPixmap(pixmap.scaled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15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KeepAspectRatio));</w:t>
            </w:r>
          </w:p>
          <w:p w14:paraId="79B8E60F" w14:textId="41284761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addWidget(iconLabel);</w:t>
            </w:r>
          </w:p>
          <w:p w14:paraId="60B994C7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VBoxLayout *verticalLayout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VBoxLayout;</w:t>
            </w:r>
          </w:p>
          <w:p w14:paraId="4A8D6EB5" w14:textId="0AB1419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QLabel *nameLabel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abel(QFileInfo(path).fileName()); </w:t>
            </w:r>
          </w:p>
          <w:p w14:paraId="2EDCFC7B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nameLabel-&gt;text().length() &gt;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3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) {</w:t>
            </w:r>
          </w:p>
          <w:p w14:paraId="6ECED5A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QString shortName = nameLabel-&gt;text().left(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27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) +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shd w:val="clear" w:color="auto" w:fill="FFF0F0"/>
                <w:lang w:val="en-US"/>
              </w:rPr>
              <w:t>"..."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FE7086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nameLabel-&gt;setText(shortName);</w:t>
            </w:r>
          </w:p>
          <w:p w14:paraId="2D3A8C85" w14:textId="00F679F4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    nameLabel-&gt;setToolTip(QFileInfo(path).fileName())</w:t>
            </w:r>
          </w:p>
          <w:p w14:paraId="3A2DA521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}</w:t>
            </w:r>
          </w:p>
          <w:p w14:paraId="0424C287" w14:textId="3878BB78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erticalLayout-&gt;addWidget(nameLabel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AlignLeft);</w:t>
            </w:r>
          </w:p>
          <w:p w14:paraId="2BCE5B27" w14:textId="37D41402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verticalLayout-&gt;addWidget(dateLabel,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, Qt::AlignRight);</w:t>
            </w:r>
          </w:p>
          <w:p w14:paraId="268BB3D2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layout-&gt;addLayout(verticalLayout);</w:t>
            </w:r>
          </w:p>
          <w:p w14:paraId="2DE06CF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QListWidgetItem *item =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new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QListWidgetItem;</w:t>
            </w:r>
          </w:p>
          <w:p w14:paraId="15C09E64" w14:textId="36DB8B1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item-&gt;setSizeHint(customWidget-&gt;sizeHint()); </w:t>
            </w:r>
          </w:p>
          <w:p w14:paraId="198927D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addItem(item);</w:t>
            </w:r>
          </w:p>
          <w:p w14:paraId="3DC9A2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setItemWidget(item, customWidget);</w:t>
            </w:r>
          </w:p>
          <w:p w14:paraId="4BDDE256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photoPaths.append(path);</w:t>
            </w:r>
          </w:p>
          <w:p w14:paraId="1A40D283" w14:textId="77777777" w:rsidR="00183798" w:rsidRPr="00E966C1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}</w:t>
            </w:r>
          </w:p>
          <w:p w14:paraId="7A99BAA3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E966C1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183798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  <w:lang w:val="en-US"/>
              </w:rPr>
              <w:t>if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(!photoPaths.isEmpty()) {</w:t>
            </w:r>
          </w:p>
          <w:p w14:paraId="769A086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currentPhotoIndex = 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;</w:t>
            </w:r>
          </w:p>
          <w:p w14:paraId="0E416E1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currentPhotoPath = photoPaths[</w:t>
            </w:r>
            <w:r w:rsidRPr="00183798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  <w:lang w:val="en-US"/>
              </w:rPr>
              <w:t>0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>];</w:t>
            </w:r>
          </w:p>
          <w:p w14:paraId="7F2999B5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ui-&gt;listWidget-&gt;setCurrentRow(currentPhotoIndex);</w:t>
            </w:r>
          </w:p>
          <w:p w14:paraId="79FAB2C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displayPhoto(currentPhotoPath);</w:t>
            </w:r>
          </w:p>
          <w:p w14:paraId="21A99094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updateButtons();</w:t>
            </w:r>
          </w:p>
          <w:p w14:paraId="011C433A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 }</w:t>
            </w:r>
          </w:p>
          <w:p w14:paraId="344BCA28" w14:textId="77777777" w:rsidR="00183798" w:rsidRPr="00183798" w:rsidRDefault="00183798" w:rsidP="001837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183798">
              <w:rPr>
                <w:rFonts w:ascii="Courier New" w:hAnsi="Courier New" w:cs="Courier New"/>
                <w:color w:val="333333"/>
                <w:sz w:val="20"/>
                <w:szCs w:val="20"/>
              </w:rPr>
              <w:t>}</w:t>
            </w:r>
          </w:p>
        </w:tc>
      </w:tr>
    </w:tbl>
    <w:p w14:paraId="6A743CF2" w14:textId="6721A956" w:rsidR="00FB67B1" w:rsidRPr="00183798" w:rsidRDefault="00183798" w:rsidP="00FB67B1">
      <w:r>
        <w:t>Ссылка на проект в</w:t>
      </w:r>
      <w:r w:rsidRPr="00183798">
        <w:t xml:space="preserve"> </w:t>
      </w:r>
      <w:r>
        <w:rPr>
          <w:lang w:val="en-US"/>
        </w:rPr>
        <w:t>GitHub</w:t>
      </w:r>
      <w:r w:rsidRPr="00183798">
        <w:t>:</w:t>
      </w:r>
      <w:hyperlink r:id="rId27" w:history="1">
        <w:r w:rsidRPr="00183798">
          <w:rPr>
            <w:rStyle w:val="ac"/>
          </w:rPr>
          <w:t xml:space="preserve"> https://github.com/sinedfq/Image_Viewer</w:t>
        </w:r>
      </w:hyperlink>
    </w:p>
    <w:sectPr w:rsidR="00FB67B1" w:rsidRPr="00183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6A75" w14:textId="77777777" w:rsidR="00D0182A" w:rsidRDefault="00D0182A" w:rsidP="006B1D2E">
      <w:pPr>
        <w:spacing w:after="0" w:line="240" w:lineRule="auto"/>
      </w:pPr>
      <w:r>
        <w:separator/>
      </w:r>
    </w:p>
  </w:endnote>
  <w:endnote w:type="continuationSeparator" w:id="0">
    <w:p w14:paraId="6CE9712B" w14:textId="77777777" w:rsidR="00D0182A" w:rsidRDefault="00D0182A" w:rsidP="006B1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4F4CB" w14:textId="6B5CDA67" w:rsidR="00937BF3" w:rsidRDefault="00000000" w:rsidP="000B245F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04B9">
      <w:rPr>
        <w:rStyle w:val="a9"/>
        <w:noProof/>
      </w:rPr>
      <w:t>9</w:t>
    </w:r>
    <w:r>
      <w:rPr>
        <w:rStyle w:val="a9"/>
      </w:rPr>
      <w:fldChar w:fldCharType="end"/>
    </w:r>
  </w:p>
  <w:p w14:paraId="18EFEF95" w14:textId="77777777" w:rsidR="00937BF3" w:rsidRDefault="00937BF3" w:rsidP="000B245F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487942"/>
      <w:docPartObj>
        <w:docPartGallery w:val="Page Numbers (Bottom of Page)"/>
        <w:docPartUnique/>
      </w:docPartObj>
    </w:sdtPr>
    <w:sdtContent>
      <w:p w14:paraId="144F656B" w14:textId="231A83DA" w:rsidR="006B1D2E" w:rsidRDefault="006B1D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D50BC0" w14:textId="77777777" w:rsidR="00937BF3" w:rsidRDefault="00937BF3" w:rsidP="000B245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638B0" w14:textId="77777777" w:rsidR="00D0182A" w:rsidRDefault="00D0182A" w:rsidP="006B1D2E">
      <w:pPr>
        <w:spacing w:after="0" w:line="240" w:lineRule="auto"/>
      </w:pPr>
      <w:r>
        <w:separator/>
      </w:r>
    </w:p>
  </w:footnote>
  <w:footnote w:type="continuationSeparator" w:id="0">
    <w:p w14:paraId="036D9243" w14:textId="77777777" w:rsidR="00D0182A" w:rsidRDefault="00D0182A" w:rsidP="006B1D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249"/>
    <w:multiLevelType w:val="hybridMultilevel"/>
    <w:tmpl w:val="5E6CE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288"/>
    <w:multiLevelType w:val="hybridMultilevel"/>
    <w:tmpl w:val="D26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F5A25"/>
    <w:multiLevelType w:val="hybridMultilevel"/>
    <w:tmpl w:val="C6A8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A0AE4"/>
    <w:multiLevelType w:val="hybridMultilevel"/>
    <w:tmpl w:val="115A0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679C6"/>
    <w:multiLevelType w:val="hybridMultilevel"/>
    <w:tmpl w:val="03344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2F384C"/>
    <w:multiLevelType w:val="hybridMultilevel"/>
    <w:tmpl w:val="56DA7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B5847"/>
    <w:multiLevelType w:val="hybridMultilevel"/>
    <w:tmpl w:val="019C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9592D"/>
    <w:multiLevelType w:val="hybridMultilevel"/>
    <w:tmpl w:val="282ED08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81729"/>
    <w:multiLevelType w:val="hybridMultilevel"/>
    <w:tmpl w:val="019C2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E80878"/>
    <w:multiLevelType w:val="hybridMultilevel"/>
    <w:tmpl w:val="10FE3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C19AF"/>
    <w:multiLevelType w:val="hybridMultilevel"/>
    <w:tmpl w:val="F5845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003C4"/>
    <w:multiLevelType w:val="hybridMultilevel"/>
    <w:tmpl w:val="4B72D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7083C"/>
    <w:multiLevelType w:val="hybridMultilevel"/>
    <w:tmpl w:val="034254BC"/>
    <w:lvl w:ilvl="0" w:tplc="65ACD48E">
      <w:start w:val="5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F0D79"/>
    <w:multiLevelType w:val="hybridMultilevel"/>
    <w:tmpl w:val="18A026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1078DD"/>
    <w:multiLevelType w:val="hybridMultilevel"/>
    <w:tmpl w:val="31C834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017C57"/>
    <w:multiLevelType w:val="hybridMultilevel"/>
    <w:tmpl w:val="759687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118C0"/>
    <w:multiLevelType w:val="hybridMultilevel"/>
    <w:tmpl w:val="7596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F74993"/>
    <w:multiLevelType w:val="hybridMultilevel"/>
    <w:tmpl w:val="451A438C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FF62AE"/>
    <w:multiLevelType w:val="hybridMultilevel"/>
    <w:tmpl w:val="CC06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846754">
    <w:abstractNumId w:val="18"/>
  </w:num>
  <w:num w:numId="2" w16cid:durableId="1427194533">
    <w:abstractNumId w:val="2"/>
  </w:num>
  <w:num w:numId="3" w16cid:durableId="1620648928">
    <w:abstractNumId w:val="1"/>
  </w:num>
  <w:num w:numId="4" w16cid:durableId="879243075">
    <w:abstractNumId w:val="14"/>
  </w:num>
  <w:num w:numId="5" w16cid:durableId="1410619271">
    <w:abstractNumId w:val="17"/>
  </w:num>
  <w:num w:numId="6" w16cid:durableId="1612934018">
    <w:abstractNumId w:val="11"/>
  </w:num>
  <w:num w:numId="7" w16cid:durableId="1230191550">
    <w:abstractNumId w:val="0"/>
  </w:num>
  <w:num w:numId="8" w16cid:durableId="1933321939">
    <w:abstractNumId w:val="7"/>
  </w:num>
  <w:num w:numId="9" w16cid:durableId="99886095">
    <w:abstractNumId w:val="9"/>
  </w:num>
  <w:num w:numId="10" w16cid:durableId="1872767857">
    <w:abstractNumId w:val="13"/>
  </w:num>
  <w:num w:numId="11" w16cid:durableId="5443152">
    <w:abstractNumId w:val="12"/>
  </w:num>
  <w:num w:numId="12" w16cid:durableId="959989268">
    <w:abstractNumId w:val="4"/>
  </w:num>
  <w:num w:numId="13" w16cid:durableId="2071951451">
    <w:abstractNumId w:val="8"/>
  </w:num>
  <w:num w:numId="14" w16cid:durableId="1589389824">
    <w:abstractNumId w:val="6"/>
  </w:num>
  <w:num w:numId="15" w16cid:durableId="492766030">
    <w:abstractNumId w:val="3"/>
  </w:num>
  <w:num w:numId="16" w16cid:durableId="1208637844">
    <w:abstractNumId w:val="16"/>
  </w:num>
  <w:num w:numId="17" w16cid:durableId="1864905271">
    <w:abstractNumId w:val="5"/>
  </w:num>
  <w:num w:numId="18" w16cid:durableId="1815871789">
    <w:abstractNumId w:val="15"/>
  </w:num>
  <w:num w:numId="19" w16cid:durableId="2377900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AF"/>
    <w:rsid w:val="000604B9"/>
    <w:rsid w:val="000A6F36"/>
    <w:rsid w:val="000D03B1"/>
    <w:rsid w:val="000E2DBF"/>
    <w:rsid w:val="000E2EEE"/>
    <w:rsid w:val="00167576"/>
    <w:rsid w:val="00183798"/>
    <w:rsid w:val="001A253A"/>
    <w:rsid w:val="002F4CAF"/>
    <w:rsid w:val="0038768E"/>
    <w:rsid w:val="00391849"/>
    <w:rsid w:val="003A3F81"/>
    <w:rsid w:val="004D7A1E"/>
    <w:rsid w:val="004E6869"/>
    <w:rsid w:val="006A0243"/>
    <w:rsid w:val="006B1D2E"/>
    <w:rsid w:val="00747529"/>
    <w:rsid w:val="00795B60"/>
    <w:rsid w:val="007A1DDC"/>
    <w:rsid w:val="007B092A"/>
    <w:rsid w:val="008013AB"/>
    <w:rsid w:val="008B623D"/>
    <w:rsid w:val="008C4A15"/>
    <w:rsid w:val="008D5CF9"/>
    <w:rsid w:val="008F0ED7"/>
    <w:rsid w:val="00934F4D"/>
    <w:rsid w:val="00937BF3"/>
    <w:rsid w:val="0097429C"/>
    <w:rsid w:val="009801A2"/>
    <w:rsid w:val="009C309A"/>
    <w:rsid w:val="00A3006E"/>
    <w:rsid w:val="00A304B9"/>
    <w:rsid w:val="00B4633E"/>
    <w:rsid w:val="00BA365D"/>
    <w:rsid w:val="00BA42D1"/>
    <w:rsid w:val="00BC076D"/>
    <w:rsid w:val="00BD5293"/>
    <w:rsid w:val="00C5389F"/>
    <w:rsid w:val="00D0182A"/>
    <w:rsid w:val="00D177BB"/>
    <w:rsid w:val="00D37F51"/>
    <w:rsid w:val="00D911CA"/>
    <w:rsid w:val="00E966C1"/>
    <w:rsid w:val="00ED6297"/>
    <w:rsid w:val="00F73AF2"/>
    <w:rsid w:val="00F749C5"/>
    <w:rsid w:val="00FA6E8D"/>
    <w:rsid w:val="00FA7497"/>
    <w:rsid w:val="00FB6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64D6"/>
  <w15:chartTrackingRefBased/>
  <w15:docId w15:val="{A1F277B3-33CD-4A7F-9D91-8F64FA42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2D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0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next w:val="a"/>
    <w:link w:val="30"/>
    <w:qFormat/>
    <w:rsid w:val="00BA42D1"/>
    <w:pPr>
      <w:keepNext/>
      <w:tabs>
        <w:tab w:val="num" w:pos="1701"/>
      </w:tabs>
      <w:spacing w:before="120" w:after="120" w:line="240" w:lineRule="auto"/>
      <w:ind w:firstLine="851"/>
      <w:outlineLvl w:val="2"/>
    </w:pPr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42D1"/>
    <w:rPr>
      <w:rFonts w:ascii="Times New Roman" w:eastAsia="Times New Roman" w:hAnsi="Times New Roman" w:cs="Arial"/>
      <w:bCs/>
      <w:kern w:val="0"/>
      <w:sz w:val="28"/>
      <w:szCs w:val="26"/>
      <w:lang w:eastAsia="ru-RU"/>
      <w14:ligatures w14:val="none"/>
    </w:rPr>
  </w:style>
  <w:style w:type="paragraph" w:styleId="a3">
    <w:name w:val="header"/>
    <w:basedOn w:val="a"/>
    <w:link w:val="a4"/>
    <w:unhideWhenUsed/>
    <w:rsid w:val="00BA42D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BA42D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A42D1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7">
    <w:name w:val="Штампы Знак"/>
    <w:link w:val="a8"/>
    <w:locked/>
    <w:rsid w:val="00BA42D1"/>
    <w:rPr>
      <w:rFonts w:ascii="GOST type A" w:hAnsi="GOST type A"/>
      <w:szCs w:val="24"/>
      <w:lang w:eastAsia="ru-RU"/>
    </w:rPr>
  </w:style>
  <w:style w:type="paragraph" w:customStyle="1" w:styleId="a8">
    <w:name w:val="Штампы"/>
    <w:link w:val="a7"/>
    <w:rsid w:val="00BA42D1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character" w:styleId="a9">
    <w:name w:val="page number"/>
    <w:basedOn w:val="a0"/>
    <w:rsid w:val="00BA42D1"/>
  </w:style>
  <w:style w:type="paragraph" w:styleId="aa">
    <w:name w:val="List Paragraph"/>
    <w:basedOn w:val="a"/>
    <w:uiPriority w:val="34"/>
    <w:qFormat/>
    <w:rsid w:val="0038768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0E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8F0ED7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8F0ED7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8F0ED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A6F36"/>
    <w:rPr>
      <w:color w:val="605E5C"/>
      <w:shd w:val="clear" w:color="auto" w:fill="E1DFDD"/>
    </w:rPr>
  </w:style>
  <w:style w:type="paragraph" w:styleId="ae">
    <w:name w:val="Title"/>
    <w:basedOn w:val="a"/>
    <w:next w:val="a"/>
    <w:link w:val="af"/>
    <w:uiPriority w:val="10"/>
    <w:qFormat/>
    <w:rsid w:val="001675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6757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9801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01A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styleId="af0">
    <w:name w:val="Table Grid"/>
    <w:basedOn w:val="a1"/>
    <w:uiPriority w:val="39"/>
    <w:rsid w:val="00980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yperlink" Target="https://prostoysoft.ru/SportSchool.htm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%20https:/github.com/sinedfq/Image_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150A-6900-47A9-BDD5-C278ACB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2</Pages>
  <Words>2486</Words>
  <Characters>1417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24</cp:revision>
  <dcterms:created xsi:type="dcterms:W3CDTF">2023-12-08T08:37:00Z</dcterms:created>
  <dcterms:modified xsi:type="dcterms:W3CDTF">2023-12-11T07:43:00Z</dcterms:modified>
</cp:coreProperties>
</file>